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7FFE" w14:textId="22ABE216" w:rsidR="005C2BC3" w:rsidRDefault="00064926" w:rsidP="00064926">
      <w:pPr>
        <w:tabs>
          <w:tab w:val="left" w:pos="0"/>
        </w:tabs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A0424" wp14:editId="5457D237">
                <wp:simplePos x="0" y="0"/>
                <wp:positionH relativeFrom="margin">
                  <wp:posOffset>-609600</wp:posOffset>
                </wp:positionH>
                <wp:positionV relativeFrom="paragraph">
                  <wp:posOffset>847725</wp:posOffset>
                </wp:positionV>
                <wp:extent cx="6933565" cy="114300"/>
                <wp:effectExtent l="0" t="0" r="63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114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2C2B66"/>
                            </a:gs>
                            <a:gs pos="0">
                              <a:scrgbClr r="0" g="0" b="0"/>
                            </a:gs>
                            <a:gs pos="0">
                              <a:srgbClr val="169B9C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6D169" id="Rectangle 2" o:spid="_x0000_s1026" style="position:absolute;margin-left:-48pt;margin-top:66.75pt;width:545.95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" fillcolor="#f7fafd [180]" stroked="f" strokeweight="1pt">
                <v:fill color2="#2c2b66" rotate="t" angle="90" colors="0 #f7fafd;0 black;0 #169b9c;1 #2c2b66" focus="100%" type="gradien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336056" wp14:editId="68DD026D">
            <wp:extent cx="3119116" cy="7924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34" cy="7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0E4F" w14:textId="39A5A4B1" w:rsidR="005C2BC3" w:rsidRDefault="005C2BC3" w:rsidP="00C116A4"/>
    <w:p w14:paraId="5E0EE123" w14:textId="77777777" w:rsidR="00BC1B99" w:rsidRPr="00055334" w:rsidRDefault="009A46AF" w:rsidP="00AF0DA8">
      <w:pPr>
        <w:pStyle w:val="Heading1"/>
        <w:rPr>
          <w:rFonts w:asciiTheme="minorHAnsi" w:hAnsiTheme="minorHAnsi" w:cstheme="minorHAnsi"/>
          <w:b/>
          <w:bCs/>
          <w:sz w:val="32"/>
          <w:szCs w:val="32"/>
        </w:rPr>
      </w:pPr>
      <w:r w:rsidRPr="00055334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="005C2BC3" w:rsidRPr="00055334">
        <w:rPr>
          <w:rFonts w:asciiTheme="minorHAnsi" w:hAnsiTheme="minorHAnsi" w:cstheme="minorHAnsi"/>
          <w:b/>
          <w:bCs/>
          <w:sz w:val="32"/>
          <w:szCs w:val="32"/>
        </w:rPr>
        <w:t>PPLICATION</w:t>
      </w:r>
    </w:p>
    <w:p w14:paraId="7BDFDFE4" w14:textId="77777777" w:rsidR="005C2BC3" w:rsidRPr="00055334" w:rsidRDefault="00BC1B99" w:rsidP="00AF0DA8">
      <w:pPr>
        <w:pStyle w:val="Heading1"/>
        <w:rPr>
          <w:rFonts w:asciiTheme="minorHAnsi" w:hAnsiTheme="minorHAnsi" w:cstheme="minorHAnsi"/>
          <w:b/>
          <w:bCs/>
          <w:sz w:val="32"/>
          <w:szCs w:val="32"/>
        </w:rPr>
      </w:pPr>
      <w:r w:rsidRPr="00055334">
        <w:rPr>
          <w:rFonts w:asciiTheme="minorHAnsi" w:hAnsiTheme="minorHAnsi" w:cstheme="minorHAnsi"/>
          <w:b/>
          <w:bCs/>
          <w:sz w:val="32"/>
          <w:szCs w:val="32"/>
        </w:rPr>
        <w:t>F</w:t>
      </w:r>
      <w:r w:rsidR="005C2BC3" w:rsidRPr="00055334">
        <w:rPr>
          <w:rFonts w:asciiTheme="minorHAnsi" w:hAnsiTheme="minorHAnsi" w:cstheme="minorHAnsi"/>
          <w:b/>
          <w:bCs/>
          <w:sz w:val="32"/>
          <w:szCs w:val="32"/>
        </w:rPr>
        <w:t>OR</w:t>
      </w:r>
    </w:p>
    <w:p w14:paraId="569D2869" w14:textId="77777777" w:rsidR="009A46AF" w:rsidRPr="00055334" w:rsidRDefault="009A46AF" w:rsidP="00AF0DA8">
      <w:pPr>
        <w:pStyle w:val="Heading1"/>
        <w:rPr>
          <w:rFonts w:asciiTheme="minorHAnsi" w:hAnsiTheme="minorHAnsi" w:cstheme="minorHAnsi"/>
          <w:b/>
          <w:bCs/>
          <w:sz w:val="32"/>
          <w:szCs w:val="32"/>
        </w:rPr>
      </w:pPr>
      <w:r w:rsidRPr="00055334">
        <w:rPr>
          <w:rFonts w:asciiTheme="minorHAnsi" w:hAnsiTheme="minorHAnsi" w:cstheme="minorHAnsi"/>
          <w:b/>
          <w:bCs/>
          <w:sz w:val="32"/>
          <w:szCs w:val="32"/>
        </w:rPr>
        <w:t>PSYCHODYNAMIC PSYCHOTHERAPY</w:t>
      </w:r>
    </w:p>
    <w:p w14:paraId="66242447" w14:textId="77777777" w:rsidR="005C2BC3" w:rsidRPr="00055334" w:rsidRDefault="005C2BC3" w:rsidP="00AF0DA8">
      <w:pPr>
        <w:pStyle w:val="Heading1"/>
        <w:rPr>
          <w:rFonts w:asciiTheme="minorHAnsi" w:hAnsiTheme="minorHAnsi" w:cstheme="minorHAnsi"/>
          <w:b/>
          <w:bCs/>
          <w:sz w:val="32"/>
          <w:szCs w:val="32"/>
        </w:rPr>
      </w:pPr>
      <w:r w:rsidRPr="00055334">
        <w:rPr>
          <w:rFonts w:asciiTheme="minorHAnsi" w:hAnsiTheme="minorHAnsi" w:cstheme="minorHAnsi"/>
          <w:b/>
          <w:bCs/>
          <w:sz w:val="32"/>
          <w:szCs w:val="32"/>
        </w:rPr>
        <w:t>TRAINING</w:t>
      </w:r>
    </w:p>
    <w:p w14:paraId="1390935C" w14:textId="642C6747" w:rsidR="005704AC" w:rsidRPr="00055334" w:rsidRDefault="00335747" w:rsidP="00AF0DA8">
      <w:pPr>
        <w:pStyle w:val="Heading1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(Intake Year – </w:t>
      </w:r>
      <w:r w:rsidR="00B065B5" w:rsidRPr="00055334">
        <w:rPr>
          <w:rFonts w:asciiTheme="minorHAnsi" w:hAnsiTheme="minorHAnsi" w:cstheme="minorHAnsi"/>
          <w:b/>
          <w:bCs/>
          <w:sz w:val="32"/>
          <w:szCs w:val="32"/>
        </w:rPr>
        <w:t>20</w:t>
      </w:r>
      <w:r w:rsidR="00D66B51" w:rsidRPr="0005533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555425">
        <w:rPr>
          <w:rFonts w:asciiTheme="minorHAnsi" w:hAnsiTheme="minorHAnsi" w:cstheme="minorHAnsi"/>
          <w:b/>
          <w:bCs/>
          <w:sz w:val="32"/>
          <w:szCs w:val="32"/>
        </w:rPr>
        <w:t>7</w:t>
      </w:r>
      <w:r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2C71E28D" w14:textId="77777777" w:rsidR="00315F17" w:rsidRPr="00055334" w:rsidRDefault="00315F17" w:rsidP="008E09DD">
      <w:pPr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p w14:paraId="280D028E" w14:textId="77777777" w:rsidR="005C2BC3" w:rsidRPr="00055334" w:rsidRDefault="005C2BC3" w:rsidP="00C116A4">
      <w:pPr>
        <w:rPr>
          <w:rFonts w:asciiTheme="minorHAnsi" w:hAnsiTheme="minorHAnsi" w:cstheme="minorHAnsi"/>
          <w:sz w:val="24"/>
          <w:szCs w:val="24"/>
        </w:rPr>
      </w:pPr>
      <w:r w:rsidRPr="00055334">
        <w:rPr>
          <w:rFonts w:asciiTheme="minorHAnsi" w:hAnsiTheme="minorHAnsi" w:cstheme="minorHAnsi"/>
          <w:sz w:val="24"/>
          <w:szCs w:val="24"/>
        </w:rPr>
        <w:t xml:space="preserve">When completing this </w:t>
      </w:r>
      <w:r w:rsidR="00D66B51" w:rsidRPr="00055334">
        <w:rPr>
          <w:rFonts w:asciiTheme="minorHAnsi" w:hAnsiTheme="minorHAnsi" w:cstheme="minorHAnsi"/>
          <w:sz w:val="24"/>
          <w:szCs w:val="24"/>
        </w:rPr>
        <w:t>application,</w:t>
      </w:r>
      <w:r w:rsidRPr="00055334">
        <w:rPr>
          <w:rFonts w:asciiTheme="minorHAnsi" w:hAnsiTheme="minorHAnsi" w:cstheme="minorHAnsi"/>
          <w:sz w:val="24"/>
          <w:szCs w:val="24"/>
        </w:rPr>
        <w:t xml:space="preserve"> it would be helpful if you type your replies.  Answers to all questions will be treated </w:t>
      </w:r>
      <w:proofErr w:type="gramStart"/>
      <w:r w:rsidRPr="00055334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055334">
        <w:rPr>
          <w:rFonts w:asciiTheme="minorHAnsi" w:hAnsiTheme="minorHAnsi" w:cstheme="minorHAnsi"/>
          <w:sz w:val="24"/>
          <w:szCs w:val="24"/>
        </w:rPr>
        <w:t xml:space="preserve"> the strictest confidence.</w:t>
      </w:r>
    </w:p>
    <w:p w14:paraId="1627D86E" w14:textId="77777777" w:rsidR="00CB4347" w:rsidRPr="00055334" w:rsidRDefault="00CB4347" w:rsidP="00C116A4">
      <w:pPr>
        <w:rPr>
          <w:rFonts w:asciiTheme="minorHAnsi" w:hAnsiTheme="minorHAnsi" w:cstheme="minorHAnsi"/>
          <w:sz w:val="24"/>
          <w:szCs w:val="24"/>
        </w:rPr>
      </w:pPr>
    </w:p>
    <w:p w14:paraId="11A6BB72" w14:textId="67F5C532" w:rsidR="00CB4347" w:rsidRPr="00055334" w:rsidRDefault="00315F17" w:rsidP="00CB4347">
      <w:pPr>
        <w:rPr>
          <w:rFonts w:asciiTheme="minorHAnsi" w:hAnsiTheme="minorHAnsi" w:cstheme="minorHAnsi"/>
          <w:sz w:val="24"/>
          <w:szCs w:val="24"/>
        </w:rPr>
      </w:pPr>
      <w:r w:rsidRPr="00055334">
        <w:rPr>
          <w:rFonts w:asciiTheme="minorHAnsi" w:hAnsiTheme="minorHAnsi" w:cstheme="minorHAnsi"/>
          <w:sz w:val="24"/>
          <w:szCs w:val="24"/>
        </w:rPr>
        <w:t>To comply with Home Office regulations</w:t>
      </w:r>
      <w:r w:rsidR="007D197A" w:rsidRPr="00055334">
        <w:rPr>
          <w:rFonts w:asciiTheme="minorHAnsi" w:hAnsiTheme="minorHAnsi" w:cstheme="minorHAnsi"/>
          <w:sz w:val="24"/>
          <w:szCs w:val="24"/>
        </w:rPr>
        <w:t>,</w:t>
      </w:r>
      <w:r w:rsidRPr="0005533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55334">
        <w:rPr>
          <w:rFonts w:asciiTheme="minorHAnsi" w:hAnsiTheme="minorHAnsi" w:cstheme="minorHAnsi"/>
          <w:sz w:val="24"/>
          <w:szCs w:val="24"/>
        </w:rPr>
        <w:t>the SAP</w:t>
      </w:r>
      <w:proofErr w:type="gramEnd"/>
      <w:r w:rsidRPr="00055334">
        <w:rPr>
          <w:rFonts w:asciiTheme="minorHAnsi" w:hAnsiTheme="minorHAnsi" w:cstheme="minorHAnsi"/>
          <w:sz w:val="24"/>
          <w:szCs w:val="24"/>
        </w:rPr>
        <w:t xml:space="preserve"> must confirm each trainee's nationality. </w:t>
      </w:r>
      <w:r w:rsidR="00543588">
        <w:rPr>
          <w:rFonts w:asciiTheme="minorHAnsi" w:hAnsiTheme="minorHAnsi" w:cstheme="minorHAnsi"/>
          <w:sz w:val="24"/>
          <w:szCs w:val="24"/>
        </w:rPr>
        <w:t>As part of the selection process,</w:t>
      </w:r>
      <w:r w:rsidRPr="00055334">
        <w:rPr>
          <w:rFonts w:asciiTheme="minorHAnsi" w:hAnsiTheme="minorHAnsi" w:cstheme="minorHAnsi"/>
          <w:sz w:val="24"/>
          <w:szCs w:val="24"/>
        </w:rPr>
        <w:t xml:space="preserve"> you will be asked to show your </w:t>
      </w:r>
      <w:r w:rsidRPr="009C69A4">
        <w:rPr>
          <w:rFonts w:asciiTheme="minorHAnsi" w:hAnsiTheme="minorHAnsi" w:cstheme="minorHAnsi"/>
          <w:b/>
          <w:bCs/>
          <w:sz w:val="24"/>
          <w:szCs w:val="24"/>
        </w:rPr>
        <w:t>passport</w:t>
      </w:r>
      <w:r w:rsidRPr="00055334">
        <w:rPr>
          <w:rFonts w:asciiTheme="minorHAnsi" w:hAnsiTheme="minorHAnsi" w:cstheme="minorHAnsi"/>
          <w:sz w:val="24"/>
          <w:szCs w:val="24"/>
        </w:rPr>
        <w:t xml:space="preserve"> to the </w:t>
      </w:r>
      <w:r w:rsidR="001B1D35" w:rsidRPr="00055334">
        <w:rPr>
          <w:rFonts w:asciiTheme="minorHAnsi" w:hAnsiTheme="minorHAnsi" w:cstheme="minorHAnsi"/>
          <w:sz w:val="24"/>
          <w:szCs w:val="24"/>
        </w:rPr>
        <w:t xml:space="preserve">Training &amp; </w:t>
      </w:r>
      <w:r w:rsidR="00CB4347" w:rsidRPr="00055334">
        <w:rPr>
          <w:rFonts w:asciiTheme="minorHAnsi" w:hAnsiTheme="minorHAnsi" w:cstheme="minorHAnsi"/>
          <w:sz w:val="24"/>
          <w:szCs w:val="24"/>
        </w:rPr>
        <w:t>Education Manager</w:t>
      </w:r>
      <w:r w:rsidRPr="00055334">
        <w:rPr>
          <w:rFonts w:asciiTheme="minorHAnsi" w:hAnsiTheme="minorHAnsi" w:cstheme="minorHAnsi"/>
          <w:sz w:val="24"/>
          <w:szCs w:val="24"/>
        </w:rPr>
        <w:t>, and a copy of the identification page and any details of visas or residential status will be held on file in the SAP office.</w:t>
      </w:r>
      <w:r w:rsidR="007C0F87" w:rsidRPr="00055334">
        <w:rPr>
          <w:rFonts w:asciiTheme="minorHAnsi" w:hAnsiTheme="minorHAnsi" w:cstheme="minorHAnsi"/>
          <w:sz w:val="24"/>
          <w:szCs w:val="24"/>
        </w:rPr>
        <w:t xml:space="preserve"> You will also be required to submit proof of </w:t>
      </w:r>
      <w:r w:rsidR="007C0F87" w:rsidRPr="009C69A4">
        <w:rPr>
          <w:rFonts w:asciiTheme="minorHAnsi" w:hAnsiTheme="minorHAnsi" w:cstheme="minorHAnsi"/>
          <w:b/>
          <w:bCs/>
          <w:sz w:val="24"/>
          <w:szCs w:val="24"/>
        </w:rPr>
        <w:t xml:space="preserve">valid, current </w:t>
      </w:r>
      <w:r w:rsidR="00C67A2F" w:rsidRPr="009C69A4">
        <w:rPr>
          <w:rFonts w:asciiTheme="minorHAnsi" w:hAnsiTheme="minorHAnsi" w:cstheme="minorHAnsi"/>
          <w:b/>
          <w:bCs/>
          <w:sz w:val="24"/>
          <w:szCs w:val="24"/>
        </w:rPr>
        <w:t>DBS</w:t>
      </w:r>
      <w:r w:rsidR="007C0F87" w:rsidRPr="009C69A4">
        <w:rPr>
          <w:rFonts w:asciiTheme="minorHAnsi" w:hAnsiTheme="minorHAnsi" w:cstheme="minorHAnsi"/>
          <w:b/>
          <w:bCs/>
          <w:sz w:val="24"/>
          <w:szCs w:val="24"/>
        </w:rPr>
        <w:t xml:space="preserve"> check</w:t>
      </w:r>
      <w:r w:rsidR="007C0F87" w:rsidRPr="00055334">
        <w:rPr>
          <w:rFonts w:asciiTheme="minorHAnsi" w:hAnsiTheme="minorHAnsi" w:cstheme="minorHAnsi"/>
          <w:sz w:val="24"/>
          <w:szCs w:val="24"/>
        </w:rPr>
        <w:t xml:space="preserve"> or apply for one. </w:t>
      </w:r>
      <w:r w:rsidR="00CB4347" w:rsidRPr="00055334">
        <w:rPr>
          <w:rFonts w:asciiTheme="minorHAnsi" w:hAnsiTheme="minorHAnsi" w:cstheme="minorHAnsi"/>
          <w:sz w:val="24"/>
          <w:szCs w:val="24"/>
        </w:rPr>
        <w:t xml:space="preserve"> Also, please supply a </w:t>
      </w:r>
      <w:r w:rsidR="00CB4347" w:rsidRPr="009C69A4">
        <w:rPr>
          <w:rFonts w:asciiTheme="minorHAnsi" w:hAnsiTheme="minorHAnsi" w:cstheme="minorHAnsi"/>
          <w:b/>
          <w:bCs/>
          <w:sz w:val="24"/>
          <w:szCs w:val="24"/>
        </w:rPr>
        <w:t>recent passport photograph</w:t>
      </w:r>
      <w:r w:rsidR="00CB4347" w:rsidRPr="00055334">
        <w:rPr>
          <w:rFonts w:asciiTheme="minorHAnsi" w:hAnsiTheme="minorHAnsi" w:cstheme="minorHAnsi"/>
          <w:sz w:val="24"/>
          <w:szCs w:val="24"/>
        </w:rPr>
        <w:t xml:space="preserve"> of yourself. </w:t>
      </w:r>
    </w:p>
    <w:p w14:paraId="4471C2D4" w14:textId="77777777" w:rsidR="00CB4347" w:rsidRPr="00055334" w:rsidRDefault="00CB4347" w:rsidP="00C116A4">
      <w:pPr>
        <w:rPr>
          <w:rFonts w:asciiTheme="minorHAnsi" w:hAnsiTheme="minorHAnsi" w:cstheme="minorHAnsi"/>
          <w:sz w:val="24"/>
          <w:szCs w:val="24"/>
        </w:rPr>
      </w:pPr>
    </w:p>
    <w:p w14:paraId="5B4C249E" w14:textId="0088436F" w:rsidR="00CB4347" w:rsidRPr="00543588" w:rsidRDefault="005C2BC3" w:rsidP="00C116A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43588">
        <w:rPr>
          <w:rFonts w:asciiTheme="minorHAnsi" w:hAnsiTheme="minorHAnsi" w:cstheme="minorHAnsi"/>
          <w:color w:val="auto"/>
          <w:sz w:val="24"/>
          <w:szCs w:val="24"/>
        </w:rPr>
        <w:t>Th</w:t>
      </w:r>
      <w:r w:rsidR="00D3224C" w:rsidRPr="00543588">
        <w:rPr>
          <w:rFonts w:asciiTheme="minorHAnsi" w:hAnsiTheme="minorHAnsi" w:cstheme="minorHAnsi"/>
          <w:color w:val="auto"/>
          <w:sz w:val="24"/>
          <w:szCs w:val="24"/>
        </w:rPr>
        <w:t>ere is a</w:t>
      </w:r>
      <w:r w:rsidR="00AA0710" w:rsidRPr="0054358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224C" w:rsidRPr="00543588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AA0710" w:rsidRPr="00543588">
        <w:rPr>
          <w:rFonts w:asciiTheme="minorHAnsi" w:hAnsiTheme="minorHAnsi" w:cstheme="minorHAnsi"/>
          <w:color w:val="auto"/>
          <w:sz w:val="24"/>
          <w:szCs w:val="24"/>
        </w:rPr>
        <w:t>on-refundable</w:t>
      </w:r>
      <w:r w:rsidR="00D3224C" w:rsidRPr="00543588">
        <w:rPr>
          <w:rFonts w:asciiTheme="minorHAnsi" w:hAnsiTheme="minorHAnsi" w:cstheme="minorHAnsi"/>
          <w:color w:val="auto"/>
          <w:sz w:val="24"/>
          <w:szCs w:val="24"/>
        </w:rPr>
        <w:t xml:space="preserve"> application fee of </w:t>
      </w:r>
      <w:r w:rsidR="00D3224C" w:rsidRPr="00543588">
        <w:rPr>
          <w:rFonts w:asciiTheme="minorHAnsi" w:hAnsiTheme="minorHAnsi" w:cstheme="minorHAnsi"/>
          <w:b/>
          <w:color w:val="auto"/>
          <w:sz w:val="24"/>
          <w:szCs w:val="24"/>
        </w:rPr>
        <w:t>£</w:t>
      </w:r>
      <w:r w:rsidR="004B4EA1" w:rsidRPr="00543588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FA21D4" w:rsidRPr="00543588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8920B7" w:rsidRPr="00543588">
        <w:rPr>
          <w:rFonts w:asciiTheme="minorHAnsi" w:hAnsiTheme="minorHAnsi" w:cstheme="minorHAnsi"/>
          <w:b/>
          <w:color w:val="auto"/>
          <w:sz w:val="24"/>
          <w:szCs w:val="24"/>
        </w:rPr>
        <w:t>0</w:t>
      </w:r>
      <w:r w:rsidR="00AA0710" w:rsidRPr="0054358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04535" w:rsidRPr="0054358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20B7" w:rsidRPr="00543588">
        <w:rPr>
          <w:rFonts w:asciiTheme="minorHAnsi" w:hAnsiTheme="minorHAnsi" w:cstheme="minorHAnsi"/>
          <w:color w:val="auto"/>
          <w:sz w:val="24"/>
          <w:szCs w:val="24"/>
        </w:rPr>
        <w:t xml:space="preserve"> You can either pay by credit card, PayPal</w:t>
      </w:r>
      <w:r w:rsidR="00CF7711" w:rsidRPr="00543588">
        <w:rPr>
          <w:rFonts w:asciiTheme="minorHAnsi" w:hAnsiTheme="minorHAnsi" w:cstheme="minorHAnsi"/>
          <w:color w:val="auto"/>
          <w:sz w:val="24"/>
          <w:szCs w:val="24"/>
        </w:rPr>
        <w:t xml:space="preserve"> or</w:t>
      </w:r>
      <w:r w:rsidR="008920B7" w:rsidRPr="00543588">
        <w:rPr>
          <w:rFonts w:asciiTheme="minorHAnsi" w:hAnsiTheme="minorHAnsi" w:cstheme="minorHAnsi"/>
          <w:color w:val="auto"/>
          <w:sz w:val="24"/>
          <w:szCs w:val="24"/>
        </w:rPr>
        <w:t xml:space="preserve"> bank transfer</w:t>
      </w:r>
      <w:r w:rsidR="00DF28DB" w:rsidRPr="00543588">
        <w:rPr>
          <w:rFonts w:asciiTheme="minorHAnsi" w:hAnsiTheme="minorHAnsi" w:cstheme="minorHAnsi"/>
          <w:color w:val="auto"/>
          <w:sz w:val="24"/>
          <w:szCs w:val="24"/>
        </w:rPr>
        <w:t xml:space="preserve"> for this amount payable to the SAP </w:t>
      </w:r>
      <w:r w:rsidRPr="00543588">
        <w:rPr>
          <w:rFonts w:asciiTheme="minorHAnsi" w:hAnsiTheme="minorHAnsi" w:cstheme="minorHAnsi"/>
          <w:color w:val="auto"/>
          <w:sz w:val="24"/>
          <w:szCs w:val="24"/>
        </w:rPr>
        <w:t>with this completed form</w:t>
      </w:r>
      <w:r w:rsidR="00CB4347" w:rsidRPr="0054358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325A6EE" w14:textId="77777777" w:rsidR="00CB4347" w:rsidRPr="00055334" w:rsidRDefault="00CB4347" w:rsidP="00C116A4">
      <w:pPr>
        <w:rPr>
          <w:rFonts w:asciiTheme="minorHAnsi" w:hAnsiTheme="minorHAnsi" w:cstheme="minorHAnsi"/>
          <w:sz w:val="24"/>
          <w:szCs w:val="24"/>
        </w:rPr>
      </w:pPr>
    </w:p>
    <w:p w14:paraId="2681B0A9" w14:textId="3B2BD0FD" w:rsidR="00AA0710" w:rsidRPr="002729A3" w:rsidRDefault="00AA0710" w:rsidP="00C116A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55334">
        <w:rPr>
          <w:rFonts w:asciiTheme="minorHAnsi" w:hAnsiTheme="minorHAnsi" w:cstheme="minorHAnsi"/>
          <w:sz w:val="24"/>
          <w:szCs w:val="24"/>
        </w:rPr>
        <w:t xml:space="preserve">The deadline for submitting your </w:t>
      </w:r>
      <w:r w:rsidRPr="002729A3">
        <w:rPr>
          <w:rFonts w:asciiTheme="minorHAnsi" w:hAnsiTheme="minorHAnsi" w:cstheme="minorHAnsi"/>
          <w:color w:val="auto"/>
          <w:sz w:val="24"/>
          <w:szCs w:val="24"/>
        </w:rPr>
        <w:t xml:space="preserve">application is </w:t>
      </w:r>
      <w:r w:rsidR="002729A3" w:rsidRPr="002729A3">
        <w:rPr>
          <w:rFonts w:asciiTheme="minorHAnsi" w:hAnsiTheme="minorHAnsi" w:cstheme="minorHAnsi"/>
          <w:b/>
          <w:color w:val="auto"/>
          <w:sz w:val="24"/>
          <w:szCs w:val="24"/>
        </w:rPr>
        <w:t>10</w:t>
      </w:r>
      <w:r w:rsidR="008324DE" w:rsidRPr="002729A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729A3">
        <w:rPr>
          <w:rFonts w:asciiTheme="minorHAnsi" w:hAnsiTheme="minorHAnsi" w:cstheme="minorHAnsi"/>
          <w:b/>
          <w:color w:val="auto"/>
          <w:sz w:val="24"/>
          <w:szCs w:val="24"/>
        </w:rPr>
        <w:t>May 20</w:t>
      </w:r>
      <w:r w:rsidR="00DA2EB9" w:rsidRPr="002729A3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2729A3" w:rsidRPr="002729A3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2729A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862FFB6" w14:textId="77777777" w:rsidR="008324DE" w:rsidRPr="00C116A4" w:rsidRDefault="008324DE" w:rsidP="00AF0DA8">
      <w:pPr>
        <w:pStyle w:val="Heading2"/>
      </w:pPr>
      <w:r>
        <w:br w:type="page"/>
      </w:r>
      <w:r w:rsidR="008920B7" w:rsidRPr="00C116A4">
        <w:lastRenderedPageBreak/>
        <w:t>Your D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8920B7" w:rsidRPr="003625A8" w14:paraId="53F43DE2" w14:textId="77777777" w:rsidTr="003625A8">
        <w:tc>
          <w:tcPr>
            <w:tcW w:w="1531" w:type="dxa"/>
          </w:tcPr>
          <w:p w14:paraId="68F8CB6C" w14:textId="77777777" w:rsidR="008920B7" w:rsidRPr="003625A8" w:rsidRDefault="008920B7" w:rsidP="00C116A4">
            <w:r w:rsidRPr="003625A8">
              <w:t>Title</w:t>
            </w:r>
          </w:p>
        </w:tc>
        <w:tc>
          <w:tcPr>
            <w:tcW w:w="7654" w:type="dxa"/>
          </w:tcPr>
          <w:p w14:paraId="2BA0D410" w14:textId="77777777" w:rsidR="008920B7" w:rsidRPr="003625A8" w:rsidRDefault="00E03997" w:rsidP="00C116A4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920B7" w:rsidRPr="003625A8" w14:paraId="677DE63F" w14:textId="77777777" w:rsidTr="003625A8">
        <w:tc>
          <w:tcPr>
            <w:tcW w:w="1531" w:type="dxa"/>
          </w:tcPr>
          <w:p w14:paraId="5BF6D94C" w14:textId="77777777" w:rsidR="008920B7" w:rsidRPr="003625A8" w:rsidRDefault="008920B7" w:rsidP="00C116A4">
            <w:r w:rsidRPr="003625A8">
              <w:t>First Name</w:t>
            </w:r>
          </w:p>
        </w:tc>
        <w:tc>
          <w:tcPr>
            <w:tcW w:w="7654" w:type="dxa"/>
          </w:tcPr>
          <w:p w14:paraId="27FB1C6A" w14:textId="77777777" w:rsidR="008920B7" w:rsidRPr="003625A8" w:rsidRDefault="00E03997" w:rsidP="00C116A4">
            <w: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920B7" w:rsidRPr="003625A8" w14:paraId="0A2A87AA" w14:textId="77777777" w:rsidTr="003625A8">
        <w:tc>
          <w:tcPr>
            <w:tcW w:w="1531" w:type="dxa"/>
          </w:tcPr>
          <w:p w14:paraId="63F6F3A0" w14:textId="77777777" w:rsidR="008920B7" w:rsidRPr="003625A8" w:rsidRDefault="008920B7" w:rsidP="00C116A4">
            <w:r w:rsidRPr="003625A8">
              <w:t>Surname</w:t>
            </w:r>
          </w:p>
        </w:tc>
        <w:tc>
          <w:tcPr>
            <w:tcW w:w="7654" w:type="dxa"/>
          </w:tcPr>
          <w:p w14:paraId="13ED1AD1" w14:textId="77777777" w:rsidR="008920B7" w:rsidRPr="003625A8" w:rsidRDefault="00E03997" w:rsidP="00C116A4">
            <w: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1CA34007" w14:textId="77777777" w:rsidR="00AF44EE" w:rsidRDefault="00AF44EE" w:rsidP="00C116A4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C07B8B" w:rsidRPr="003625A8" w14:paraId="69C0C9DC" w14:textId="77777777" w:rsidTr="003625A8">
        <w:tc>
          <w:tcPr>
            <w:tcW w:w="1531" w:type="dxa"/>
          </w:tcPr>
          <w:p w14:paraId="3DDC1A05" w14:textId="77777777" w:rsidR="00C07B8B" w:rsidRPr="003625A8" w:rsidRDefault="00C07B8B" w:rsidP="00C116A4">
            <w:r w:rsidRPr="003625A8">
              <w:t>Address:</w:t>
            </w:r>
          </w:p>
        </w:tc>
        <w:tc>
          <w:tcPr>
            <w:tcW w:w="7654" w:type="dxa"/>
          </w:tcPr>
          <w:p w14:paraId="3FDF049D" w14:textId="77777777" w:rsidR="00C07B8B" w:rsidRPr="003625A8" w:rsidRDefault="00E03997" w:rsidP="00C116A4">
            <w: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7B8B" w:rsidRPr="003625A8" w14:paraId="1D0E562C" w14:textId="77777777" w:rsidTr="003625A8">
        <w:tc>
          <w:tcPr>
            <w:tcW w:w="1531" w:type="dxa"/>
          </w:tcPr>
          <w:p w14:paraId="240CDA0F" w14:textId="77777777" w:rsidR="00C07B8B" w:rsidRPr="003625A8" w:rsidRDefault="00C07B8B" w:rsidP="00C116A4"/>
        </w:tc>
        <w:tc>
          <w:tcPr>
            <w:tcW w:w="7654" w:type="dxa"/>
          </w:tcPr>
          <w:p w14:paraId="1C1642D3" w14:textId="77777777" w:rsidR="00C07B8B" w:rsidRPr="003625A8" w:rsidRDefault="00E03997" w:rsidP="00C116A4">
            <w: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07B8B" w:rsidRPr="003625A8" w14:paraId="18137B6B" w14:textId="77777777" w:rsidTr="003625A8">
        <w:tc>
          <w:tcPr>
            <w:tcW w:w="1531" w:type="dxa"/>
          </w:tcPr>
          <w:p w14:paraId="4A0C8E55" w14:textId="77777777" w:rsidR="00C07B8B" w:rsidRPr="003625A8" w:rsidRDefault="00C07B8B" w:rsidP="00C116A4">
            <w:r w:rsidRPr="003625A8">
              <w:t>City:</w:t>
            </w:r>
          </w:p>
        </w:tc>
        <w:tc>
          <w:tcPr>
            <w:tcW w:w="7654" w:type="dxa"/>
          </w:tcPr>
          <w:p w14:paraId="5EBD1D22" w14:textId="77777777" w:rsidR="00C07B8B" w:rsidRPr="003625A8" w:rsidRDefault="00E03997" w:rsidP="00C116A4">
            <w: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07B8B" w:rsidRPr="003625A8" w14:paraId="6614DC2A" w14:textId="77777777" w:rsidTr="003625A8">
        <w:tc>
          <w:tcPr>
            <w:tcW w:w="1531" w:type="dxa"/>
          </w:tcPr>
          <w:p w14:paraId="3E727816" w14:textId="77777777" w:rsidR="00C07B8B" w:rsidRPr="003625A8" w:rsidRDefault="00C07B8B" w:rsidP="00C116A4">
            <w:r w:rsidRPr="003625A8">
              <w:t>Post Code:</w:t>
            </w:r>
          </w:p>
        </w:tc>
        <w:tc>
          <w:tcPr>
            <w:tcW w:w="7654" w:type="dxa"/>
          </w:tcPr>
          <w:p w14:paraId="4875B105" w14:textId="77777777" w:rsidR="00C07B8B" w:rsidRPr="003625A8" w:rsidRDefault="00E03997" w:rsidP="00C116A4">
            <w: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94F1ECF" w14:textId="77777777" w:rsidR="00F04A8F" w:rsidRPr="00F04A8F" w:rsidRDefault="00F04A8F" w:rsidP="00C116A4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654"/>
      </w:tblGrid>
      <w:tr w:rsidR="00C07B8B" w:rsidRPr="003625A8" w14:paraId="293C6E32" w14:textId="77777777" w:rsidTr="003625A8">
        <w:tc>
          <w:tcPr>
            <w:tcW w:w="1531" w:type="dxa"/>
          </w:tcPr>
          <w:p w14:paraId="7B5DC615" w14:textId="77777777" w:rsidR="00C07B8B" w:rsidRPr="003625A8" w:rsidRDefault="00C07B8B" w:rsidP="00C116A4">
            <w:r w:rsidRPr="003625A8">
              <w:t>Phone</w:t>
            </w:r>
          </w:p>
        </w:tc>
        <w:tc>
          <w:tcPr>
            <w:tcW w:w="7654" w:type="dxa"/>
          </w:tcPr>
          <w:p w14:paraId="5785207E" w14:textId="77777777" w:rsidR="00C07B8B" w:rsidRPr="003625A8" w:rsidRDefault="006445FF" w:rsidP="00C116A4">
            <w: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07B8B" w:rsidRPr="003625A8" w14:paraId="5C425FF4" w14:textId="77777777" w:rsidTr="003625A8">
        <w:tc>
          <w:tcPr>
            <w:tcW w:w="1531" w:type="dxa"/>
          </w:tcPr>
          <w:p w14:paraId="0E5C47A3" w14:textId="77777777" w:rsidR="00C07B8B" w:rsidRPr="003625A8" w:rsidRDefault="00C07B8B" w:rsidP="00C116A4">
            <w:r w:rsidRPr="003625A8">
              <w:t>Mobile</w:t>
            </w:r>
          </w:p>
        </w:tc>
        <w:tc>
          <w:tcPr>
            <w:tcW w:w="7654" w:type="dxa"/>
          </w:tcPr>
          <w:p w14:paraId="0534F908" w14:textId="77777777" w:rsidR="00C07B8B" w:rsidRPr="003625A8" w:rsidRDefault="00E03997" w:rsidP="00C116A4">
            <w: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07B8B" w:rsidRPr="003625A8" w14:paraId="2DD2B109" w14:textId="77777777" w:rsidTr="003625A8">
        <w:tc>
          <w:tcPr>
            <w:tcW w:w="1531" w:type="dxa"/>
          </w:tcPr>
          <w:p w14:paraId="7967E862" w14:textId="77777777" w:rsidR="00C07B8B" w:rsidRPr="003625A8" w:rsidRDefault="00C07B8B" w:rsidP="00C116A4">
            <w:r w:rsidRPr="003625A8">
              <w:t>e-mail</w:t>
            </w:r>
          </w:p>
        </w:tc>
        <w:tc>
          <w:tcPr>
            <w:tcW w:w="7654" w:type="dxa"/>
          </w:tcPr>
          <w:p w14:paraId="224AE227" w14:textId="77777777" w:rsidR="00C07B8B" w:rsidRPr="003625A8" w:rsidRDefault="00E03997" w:rsidP="00C116A4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6DE68F6" w14:textId="77777777" w:rsidR="00326AB5" w:rsidRPr="00AF0DA8" w:rsidRDefault="00094291" w:rsidP="00AF0DA8">
      <w:pPr>
        <w:pStyle w:val="Heading2"/>
      </w:pPr>
      <w:r>
        <w:t>Your family</w:t>
      </w:r>
    </w:p>
    <w:p w14:paraId="1D6D4BCF" w14:textId="77777777" w:rsidR="00F04A8F" w:rsidRDefault="00094291" w:rsidP="00C116A4">
      <w:r>
        <w:t>Please briefly describe your family.</w:t>
      </w:r>
    </w:p>
    <w:p w14:paraId="0501FEA6" w14:textId="77777777" w:rsidR="00326AB5" w:rsidRDefault="00E03997" w:rsidP="00C116A4">
      <w:r>
        <w:fldChar w:fldCharType="begin">
          <w:ffData>
            <w:name w:val="Dependents"/>
            <w:enabled/>
            <w:calcOnExit w:val="0"/>
            <w:textInput/>
          </w:ffData>
        </w:fldChar>
      </w:r>
      <w:bookmarkStart w:id="10" w:name="Dependen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892CD7E" w14:textId="77777777" w:rsidR="00F04A8F" w:rsidRDefault="008E09DD" w:rsidP="00AF0DA8">
      <w:pPr>
        <w:pStyle w:val="Heading2"/>
      </w:pPr>
      <w:r>
        <w:lastRenderedPageBreak/>
        <w:t>Details</w:t>
      </w:r>
      <w:r w:rsidR="00474360">
        <w:t xml:space="preserve"> of current occupation or employ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4445"/>
        <w:gridCol w:w="3314"/>
      </w:tblGrid>
      <w:tr w:rsidR="00474360" w:rsidRPr="003625A8" w14:paraId="03D07A6A" w14:textId="77777777" w:rsidTr="003625A8">
        <w:trPr>
          <w:tblHeader/>
        </w:trPr>
        <w:tc>
          <w:tcPr>
            <w:tcW w:w="1134" w:type="dxa"/>
          </w:tcPr>
          <w:p w14:paraId="72E23489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4536" w:type="dxa"/>
          </w:tcPr>
          <w:p w14:paraId="6B065CD6" w14:textId="77777777" w:rsidR="00474360" w:rsidRPr="003625A8" w:rsidRDefault="00474360" w:rsidP="00474360">
            <w:pPr>
              <w:rPr>
                <w:b/>
              </w:rPr>
            </w:pPr>
            <w:proofErr w:type="spellStart"/>
            <w:r w:rsidRPr="003625A8">
              <w:rPr>
                <w:b/>
              </w:rPr>
              <w:t>Organisation</w:t>
            </w:r>
            <w:proofErr w:type="spellEnd"/>
          </w:p>
        </w:tc>
        <w:tc>
          <w:tcPr>
            <w:tcW w:w="3402" w:type="dxa"/>
          </w:tcPr>
          <w:p w14:paraId="6E245B53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Job Title</w:t>
            </w:r>
          </w:p>
        </w:tc>
      </w:tr>
      <w:tr w:rsidR="00474360" w:rsidRPr="003625A8" w14:paraId="0F7EAED8" w14:textId="77777777" w:rsidTr="003625A8">
        <w:trPr>
          <w:tblHeader/>
        </w:trPr>
        <w:tc>
          <w:tcPr>
            <w:tcW w:w="1134" w:type="dxa"/>
          </w:tcPr>
          <w:p w14:paraId="6FF4E057" w14:textId="77777777" w:rsidR="00474360" w:rsidRPr="003625A8" w:rsidRDefault="00474360" w:rsidP="00474360">
            <w:r w:rsidRPr="003625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204F4D6A" w14:textId="77777777" w:rsidR="00474360" w:rsidRPr="003625A8" w:rsidRDefault="00474360" w:rsidP="00474360">
            <w:r w:rsidRPr="003625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1D598CE3" w14:textId="77777777" w:rsidR="00474360" w:rsidRPr="003625A8" w:rsidRDefault="00474360" w:rsidP="00474360">
            <w:r w:rsidRPr="003625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78DF76A7" w14:textId="77777777" w:rsidTr="004B2048">
        <w:trPr>
          <w:trHeight w:val="9742"/>
          <w:tblHeader/>
        </w:trPr>
        <w:tc>
          <w:tcPr>
            <w:tcW w:w="1134" w:type="dxa"/>
          </w:tcPr>
          <w:p w14:paraId="0A0647CC" w14:textId="77777777" w:rsidR="00474360" w:rsidRPr="003625A8" w:rsidRDefault="00474360" w:rsidP="00474360">
            <w:r w:rsidRPr="003625A8">
              <w:t>Details</w:t>
            </w:r>
          </w:p>
        </w:tc>
        <w:tc>
          <w:tcPr>
            <w:tcW w:w="7938" w:type="dxa"/>
            <w:gridSpan w:val="2"/>
          </w:tcPr>
          <w:p w14:paraId="2DFD20D9" w14:textId="77777777" w:rsidR="00474360" w:rsidRDefault="00474360" w:rsidP="00474360">
            <w:r w:rsidRPr="003625A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1"/>
          </w:p>
          <w:p w14:paraId="62E1E019" w14:textId="77777777" w:rsidR="00AB220B" w:rsidRPr="00AB220B" w:rsidRDefault="00AB220B" w:rsidP="00AB220B"/>
          <w:p w14:paraId="0E5F12ED" w14:textId="77777777" w:rsidR="00AB220B" w:rsidRPr="00AB220B" w:rsidRDefault="00AB220B" w:rsidP="00AB220B"/>
          <w:p w14:paraId="7065BA87" w14:textId="77777777" w:rsidR="00AB220B" w:rsidRPr="00AB220B" w:rsidRDefault="00AB220B" w:rsidP="00AB220B"/>
          <w:p w14:paraId="09B1C23C" w14:textId="77777777" w:rsidR="00AB220B" w:rsidRPr="00AB220B" w:rsidRDefault="00AB220B" w:rsidP="00AB220B"/>
          <w:p w14:paraId="03752E93" w14:textId="77777777" w:rsidR="00AB220B" w:rsidRPr="00AB220B" w:rsidRDefault="00AB220B" w:rsidP="00AB220B"/>
          <w:p w14:paraId="41886869" w14:textId="77777777" w:rsidR="00AB220B" w:rsidRPr="00AB220B" w:rsidRDefault="00AB220B" w:rsidP="00AB220B"/>
          <w:p w14:paraId="291A6807" w14:textId="77777777" w:rsidR="00AB220B" w:rsidRPr="00AB220B" w:rsidRDefault="00AB220B" w:rsidP="00AB220B"/>
          <w:p w14:paraId="75158CE3" w14:textId="77777777" w:rsidR="00AB220B" w:rsidRPr="00AB220B" w:rsidRDefault="00AB220B" w:rsidP="00AB220B"/>
          <w:p w14:paraId="56CAD115" w14:textId="77777777" w:rsidR="00AB220B" w:rsidRPr="00AB220B" w:rsidRDefault="00AB220B" w:rsidP="00AB220B"/>
          <w:p w14:paraId="3DC3ECC5" w14:textId="77777777" w:rsidR="00AB220B" w:rsidRPr="00AB220B" w:rsidRDefault="00AB220B" w:rsidP="00AB220B"/>
          <w:p w14:paraId="7595C9C7" w14:textId="77777777" w:rsidR="00AB220B" w:rsidRDefault="00AB220B" w:rsidP="00AB220B">
            <w:pPr>
              <w:tabs>
                <w:tab w:val="left" w:pos="2970"/>
              </w:tabs>
            </w:pPr>
            <w:r>
              <w:tab/>
            </w:r>
          </w:p>
          <w:p w14:paraId="00C99FDC" w14:textId="77777777" w:rsidR="00392F42" w:rsidRDefault="00392F42" w:rsidP="00392F42"/>
          <w:p w14:paraId="5CDFC40D" w14:textId="77777777" w:rsidR="00555425" w:rsidRPr="00555425" w:rsidRDefault="00555425" w:rsidP="00555425"/>
          <w:p w14:paraId="018D93AE" w14:textId="77777777" w:rsidR="00555425" w:rsidRPr="00555425" w:rsidRDefault="00555425" w:rsidP="00555425"/>
          <w:p w14:paraId="25789D4B" w14:textId="77777777" w:rsidR="00555425" w:rsidRPr="00555425" w:rsidRDefault="00555425" w:rsidP="00555425"/>
          <w:p w14:paraId="1C602113" w14:textId="77777777" w:rsidR="00555425" w:rsidRPr="00555425" w:rsidRDefault="00555425" w:rsidP="00555425"/>
          <w:p w14:paraId="1E75836F" w14:textId="77777777" w:rsidR="00555425" w:rsidRPr="00555425" w:rsidRDefault="00555425" w:rsidP="00555425"/>
          <w:p w14:paraId="391FEE10" w14:textId="77777777" w:rsidR="00555425" w:rsidRPr="00555425" w:rsidRDefault="00555425" w:rsidP="00555425"/>
          <w:p w14:paraId="3085983E" w14:textId="77777777" w:rsidR="00555425" w:rsidRPr="00555425" w:rsidRDefault="00555425" w:rsidP="00555425"/>
          <w:p w14:paraId="599ADB7F" w14:textId="77777777" w:rsidR="00555425" w:rsidRPr="00555425" w:rsidRDefault="00555425" w:rsidP="00555425"/>
          <w:p w14:paraId="45C5293B" w14:textId="77777777" w:rsidR="00555425" w:rsidRPr="00555425" w:rsidRDefault="00555425" w:rsidP="00555425"/>
          <w:p w14:paraId="1A1CB869" w14:textId="77777777" w:rsidR="00555425" w:rsidRPr="00555425" w:rsidRDefault="00555425" w:rsidP="00555425"/>
          <w:p w14:paraId="03CF2ED9" w14:textId="77777777" w:rsidR="00555425" w:rsidRPr="00555425" w:rsidRDefault="00555425" w:rsidP="00555425"/>
          <w:p w14:paraId="76A210EB" w14:textId="77777777" w:rsidR="00555425" w:rsidRPr="00555425" w:rsidRDefault="00555425" w:rsidP="00555425"/>
          <w:p w14:paraId="5DD1304E" w14:textId="77777777" w:rsidR="00555425" w:rsidRPr="00555425" w:rsidRDefault="00555425" w:rsidP="00555425"/>
          <w:p w14:paraId="02B2304E" w14:textId="77777777" w:rsidR="00555425" w:rsidRPr="00555425" w:rsidRDefault="00555425" w:rsidP="00555425"/>
          <w:p w14:paraId="205F08C0" w14:textId="4FD6916C" w:rsidR="00555425" w:rsidRPr="00555425" w:rsidRDefault="00555425" w:rsidP="00555425"/>
        </w:tc>
      </w:tr>
    </w:tbl>
    <w:p w14:paraId="2FD7DAC2" w14:textId="77777777" w:rsidR="00326AB5" w:rsidRPr="00326AB5" w:rsidRDefault="00474360" w:rsidP="00AF0DA8">
      <w:pPr>
        <w:pStyle w:val="Heading2"/>
      </w:pPr>
      <w:r>
        <w:lastRenderedPageBreak/>
        <w:t>Details of</w:t>
      </w:r>
      <w:r w:rsidR="00F04A8F" w:rsidRPr="00326AB5">
        <w:t xml:space="preserve"> </w:t>
      </w:r>
      <w:r>
        <w:t>Previous Employment</w:t>
      </w:r>
      <w:r w:rsidR="00F04A8F" w:rsidRPr="00326AB5">
        <w:t xml:space="preserve"> (most recent firs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4439"/>
        <w:gridCol w:w="3321"/>
      </w:tblGrid>
      <w:tr w:rsidR="00474360" w:rsidRPr="003625A8" w14:paraId="013A4EF2" w14:textId="77777777" w:rsidTr="003625A8">
        <w:trPr>
          <w:tblHeader/>
        </w:trPr>
        <w:tc>
          <w:tcPr>
            <w:tcW w:w="1134" w:type="dxa"/>
          </w:tcPr>
          <w:p w14:paraId="06F00225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4536" w:type="dxa"/>
          </w:tcPr>
          <w:p w14:paraId="408F0BB9" w14:textId="77777777" w:rsidR="00474360" w:rsidRPr="003625A8" w:rsidRDefault="00474360" w:rsidP="00474360">
            <w:pPr>
              <w:rPr>
                <w:b/>
              </w:rPr>
            </w:pPr>
            <w:proofErr w:type="spellStart"/>
            <w:r w:rsidRPr="003625A8">
              <w:rPr>
                <w:b/>
              </w:rPr>
              <w:t>Organisation</w:t>
            </w:r>
            <w:proofErr w:type="spellEnd"/>
          </w:p>
        </w:tc>
        <w:tc>
          <w:tcPr>
            <w:tcW w:w="3402" w:type="dxa"/>
          </w:tcPr>
          <w:p w14:paraId="4AC1A095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Job Title</w:t>
            </w:r>
          </w:p>
        </w:tc>
      </w:tr>
      <w:tr w:rsidR="00474360" w:rsidRPr="003625A8" w14:paraId="6930EA39" w14:textId="77777777" w:rsidTr="003625A8">
        <w:trPr>
          <w:tblHeader/>
        </w:trPr>
        <w:tc>
          <w:tcPr>
            <w:tcW w:w="1134" w:type="dxa"/>
          </w:tcPr>
          <w:p w14:paraId="34F35316" w14:textId="77777777" w:rsidR="00474360" w:rsidRPr="003625A8" w:rsidRDefault="00474360" w:rsidP="00474360">
            <w:r w:rsidRPr="003625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75C73D2B" w14:textId="77777777" w:rsidR="00474360" w:rsidRPr="003625A8" w:rsidRDefault="00474360" w:rsidP="00474360">
            <w:r w:rsidRPr="003625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77829F94" w14:textId="77777777" w:rsidR="00474360" w:rsidRPr="003625A8" w:rsidRDefault="00474360" w:rsidP="00474360">
            <w:r w:rsidRPr="003625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3BFD6A3C" w14:textId="77777777" w:rsidTr="003625A8">
        <w:trPr>
          <w:tblHeader/>
        </w:trPr>
        <w:tc>
          <w:tcPr>
            <w:tcW w:w="1134" w:type="dxa"/>
          </w:tcPr>
          <w:p w14:paraId="1496777C" w14:textId="77777777" w:rsidR="00474360" w:rsidRPr="003625A8" w:rsidRDefault="00474360" w:rsidP="00474360">
            <w:r w:rsidRPr="003625A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6B727D4D" w14:textId="77777777" w:rsidR="00474360" w:rsidRPr="003625A8" w:rsidRDefault="00474360" w:rsidP="00474360">
            <w:r w:rsidRPr="003625A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223DE816" w14:textId="77777777" w:rsidR="00474360" w:rsidRPr="003625A8" w:rsidRDefault="00474360" w:rsidP="00474360">
            <w:r w:rsidRPr="003625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70634AE1" w14:textId="77777777" w:rsidTr="003625A8">
        <w:trPr>
          <w:tblHeader/>
        </w:trPr>
        <w:tc>
          <w:tcPr>
            <w:tcW w:w="1134" w:type="dxa"/>
          </w:tcPr>
          <w:p w14:paraId="03E15C43" w14:textId="77777777" w:rsidR="00474360" w:rsidRPr="003625A8" w:rsidRDefault="00474360" w:rsidP="00474360">
            <w:r w:rsidRPr="003625A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779D2F5B" w14:textId="77777777" w:rsidR="00474360" w:rsidRPr="003625A8" w:rsidRDefault="00474360" w:rsidP="00474360">
            <w:r w:rsidRPr="003625A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642EBF07" w14:textId="77777777" w:rsidR="00474360" w:rsidRPr="003625A8" w:rsidRDefault="00474360" w:rsidP="00474360">
            <w:r w:rsidRPr="003625A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6ECD8466" w14:textId="77777777" w:rsidTr="003625A8">
        <w:trPr>
          <w:tblHeader/>
        </w:trPr>
        <w:tc>
          <w:tcPr>
            <w:tcW w:w="1134" w:type="dxa"/>
          </w:tcPr>
          <w:p w14:paraId="2C3C83B0" w14:textId="77777777" w:rsidR="00474360" w:rsidRPr="003625A8" w:rsidRDefault="00474360" w:rsidP="00474360">
            <w:r w:rsidRPr="003625A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2894CAC9" w14:textId="77777777" w:rsidR="00474360" w:rsidRDefault="00474360" w:rsidP="00474360">
            <w:r w:rsidRPr="003625A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  <w:p w14:paraId="6F343E4F" w14:textId="77777777" w:rsidR="00AB220B" w:rsidRPr="00AB220B" w:rsidRDefault="00AB220B" w:rsidP="00AB220B"/>
          <w:p w14:paraId="42474CDE" w14:textId="77777777" w:rsidR="00AB220B" w:rsidRPr="00AB220B" w:rsidRDefault="00AB220B" w:rsidP="00AB220B"/>
          <w:p w14:paraId="445CB757" w14:textId="77777777" w:rsidR="00AB220B" w:rsidRPr="00AB220B" w:rsidRDefault="00AB220B" w:rsidP="00AB220B"/>
          <w:p w14:paraId="33F26484" w14:textId="77777777" w:rsidR="00AB220B" w:rsidRPr="00AB220B" w:rsidRDefault="00AB220B" w:rsidP="00AB220B"/>
          <w:p w14:paraId="1F4586B6" w14:textId="77777777" w:rsidR="00AB220B" w:rsidRDefault="00AB220B" w:rsidP="00AB220B"/>
          <w:p w14:paraId="4348A236" w14:textId="77777777" w:rsidR="00555425" w:rsidRPr="00555425" w:rsidRDefault="00555425" w:rsidP="00555425"/>
          <w:p w14:paraId="5CC85434" w14:textId="77777777" w:rsidR="00555425" w:rsidRPr="00555425" w:rsidRDefault="00555425" w:rsidP="00555425"/>
          <w:p w14:paraId="6FD52281" w14:textId="77777777" w:rsidR="00555425" w:rsidRPr="00555425" w:rsidRDefault="00555425" w:rsidP="00555425"/>
          <w:p w14:paraId="47D29D06" w14:textId="77777777" w:rsidR="00555425" w:rsidRPr="00555425" w:rsidRDefault="00555425" w:rsidP="00555425"/>
          <w:p w14:paraId="7506E29C" w14:textId="77777777" w:rsidR="00555425" w:rsidRPr="00555425" w:rsidRDefault="00555425" w:rsidP="00555425"/>
        </w:tc>
        <w:tc>
          <w:tcPr>
            <w:tcW w:w="3402" w:type="dxa"/>
          </w:tcPr>
          <w:p w14:paraId="24305F87" w14:textId="77777777" w:rsidR="00474360" w:rsidRPr="003625A8" w:rsidRDefault="00474360" w:rsidP="00474360">
            <w:r w:rsidRPr="003625A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</w:tbl>
    <w:p w14:paraId="5D5D2C66" w14:textId="77777777" w:rsidR="00AF44EE" w:rsidRPr="00C07B8B" w:rsidRDefault="00C07B8B" w:rsidP="00AF0DA8">
      <w:pPr>
        <w:pStyle w:val="Heading2"/>
      </w:pPr>
      <w:r w:rsidRPr="00C07B8B">
        <w:t>Education (post 18) and Qualif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234"/>
        <w:gridCol w:w="3229"/>
        <w:gridCol w:w="1301"/>
      </w:tblGrid>
      <w:tr w:rsidR="00C07B8B" w:rsidRPr="003625A8" w14:paraId="15E703E6" w14:textId="77777777" w:rsidTr="00AF0DA8">
        <w:trPr>
          <w:cantSplit/>
          <w:tblHeader/>
        </w:trPr>
        <w:tc>
          <w:tcPr>
            <w:tcW w:w="1134" w:type="dxa"/>
          </w:tcPr>
          <w:p w14:paraId="5A7D1BE5" w14:textId="77777777" w:rsidR="00C07B8B" w:rsidRPr="003625A8" w:rsidRDefault="00C07B8B" w:rsidP="00AF0DA8">
            <w:pPr>
              <w:keepNext/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0CA40E0A" w14:textId="77777777" w:rsidR="00C07B8B" w:rsidRPr="003625A8" w:rsidRDefault="00C07B8B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3329" w:type="dxa"/>
          </w:tcPr>
          <w:p w14:paraId="0CBB540D" w14:textId="77777777" w:rsidR="00C07B8B" w:rsidRPr="003625A8" w:rsidRDefault="00C07B8B" w:rsidP="00C116A4">
            <w:pPr>
              <w:rPr>
                <w:b/>
              </w:rPr>
            </w:pPr>
            <w:r w:rsidRPr="003625A8">
              <w:rPr>
                <w:b/>
              </w:rPr>
              <w:t>Subject</w:t>
            </w:r>
          </w:p>
        </w:tc>
        <w:tc>
          <w:tcPr>
            <w:tcW w:w="1323" w:type="dxa"/>
          </w:tcPr>
          <w:p w14:paraId="099435F7" w14:textId="77777777" w:rsidR="00C07B8B" w:rsidRPr="003625A8" w:rsidRDefault="00C07B8B" w:rsidP="00C116A4">
            <w:pPr>
              <w:rPr>
                <w:b/>
              </w:rPr>
            </w:pPr>
            <w:r w:rsidRPr="003625A8">
              <w:rPr>
                <w:b/>
              </w:rPr>
              <w:t>Result</w:t>
            </w:r>
          </w:p>
        </w:tc>
      </w:tr>
      <w:tr w:rsidR="00C07B8B" w:rsidRPr="003625A8" w14:paraId="09CD6F7B" w14:textId="77777777" w:rsidTr="003625A8">
        <w:trPr>
          <w:tblHeader/>
        </w:trPr>
        <w:tc>
          <w:tcPr>
            <w:tcW w:w="1134" w:type="dxa"/>
          </w:tcPr>
          <w:p w14:paraId="5A8D46C0" w14:textId="77777777" w:rsidR="00C07B8B" w:rsidRPr="003625A8" w:rsidRDefault="00474360" w:rsidP="00AF0DA8">
            <w:pPr>
              <w:keepNext/>
            </w:pPr>
            <w:r w:rsidRPr="003625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2"/>
          </w:p>
        </w:tc>
        <w:tc>
          <w:tcPr>
            <w:tcW w:w="3322" w:type="dxa"/>
          </w:tcPr>
          <w:p w14:paraId="78E0166D" w14:textId="77777777" w:rsidR="00C07B8B" w:rsidRPr="003625A8" w:rsidRDefault="00474360" w:rsidP="00C116A4">
            <w:r w:rsidRPr="003625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3"/>
          </w:p>
        </w:tc>
        <w:tc>
          <w:tcPr>
            <w:tcW w:w="3329" w:type="dxa"/>
          </w:tcPr>
          <w:p w14:paraId="47C95C44" w14:textId="77777777" w:rsidR="00C07B8B" w:rsidRPr="003625A8" w:rsidRDefault="00474360" w:rsidP="00C116A4">
            <w:r w:rsidRPr="003625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4"/>
          </w:p>
        </w:tc>
        <w:tc>
          <w:tcPr>
            <w:tcW w:w="1323" w:type="dxa"/>
          </w:tcPr>
          <w:p w14:paraId="12E58289" w14:textId="77777777" w:rsidR="00C07B8B" w:rsidRPr="003625A8" w:rsidRDefault="00474360" w:rsidP="00C116A4">
            <w:r w:rsidRPr="003625A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5"/>
          </w:p>
        </w:tc>
      </w:tr>
      <w:tr w:rsidR="00C07B8B" w:rsidRPr="003625A8" w14:paraId="3BBBA489" w14:textId="77777777" w:rsidTr="003625A8">
        <w:trPr>
          <w:tblHeader/>
        </w:trPr>
        <w:tc>
          <w:tcPr>
            <w:tcW w:w="1134" w:type="dxa"/>
          </w:tcPr>
          <w:p w14:paraId="293A6D85" w14:textId="77777777" w:rsidR="00C07B8B" w:rsidRPr="003625A8" w:rsidRDefault="00474360" w:rsidP="00C116A4">
            <w:r w:rsidRPr="003625A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6"/>
          </w:p>
        </w:tc>
        <w:tc>
          <w:tcPr>
            <w:tcW w:w="3322" w:type="dxa"/>
          </w:tcPr>
          <w:p w14:paraId="418844C2" w14:textId="77777777" w:rsidR="00C07B8B" w:rsidRPr="003625A8" w:rsidRDefault="00474360" w:rsidP="00C116A4">
            <w:r w:rsidRPr="003625A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7"/>
          </w:p>
        </w:tc>
        <w:tc>
          <w:tcPr>
            <w:tcW w:w="3329" w:type="dxa"/>
          </w:tcPr>
          <w:p w14:paraId="23C29E38" w14:textId="77777777" w:rsidR="00C07B8B" w:rsidRPr="003625A8" w:rsidRDefault="00474360" w:rsidP="00C116A4">
            <w:r w:rsidRPr="003625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8"/>
          </w:p>
        </w:tc>
        <w:tc>
          <w:tcPr>
            <w:tcW w:w="1323" w:type="dxa"/>
          </w:tcPr>
          <w:p w14:paraId="7C3C98B7" w14:textId="77777777" w:rsidR="00C07B8B" w:rsidRPr="003625A8" w:rsidRDefault="00474360" w:rsidP="00C116A4">
            <w:r w:rsidRPr="003625A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9"/>
          </w:p>
        </w:tc>
      </w:tr>
      <w:tr w:rsidR="00C07B8B" w:rsidRPr="003625A8" w14:paraId="4ACA40B9" w14:textId="77777777" w:rsidTr="003625A8">
        <w:trPr>
          <w:tblHeader/>
        </w:trPr>
        <w:tc>
          <w:tcPr>
            <w:tcW w:w="1134" w:type="dxa"/>
          </w:tcPr>
          <w:p w14:paraId="28A3DF95" w14:textId="77777777" w:rsidR="00C07B8B" w:rsidRPr="003625A8" w:rsidRDefault="00474360" w:rsidP="00C116A4">
            <w:r w:rsidRPr="003625A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0"/>
          </w:p>
        </w:tc>
        <w:tc>
          <w:tcPr>
            <w:tcW w:w="3322" w:type="dxa"/>
          </w:tcPr>
          <w:p w14:paraId="31C5195E" w14:textId="77777777" w:rsidR="00C07B8B" w:rsidRPr="003625A8" w:rsidRDefault="00474360" w:rsidP="00C116A4">
            <w:r w:rsidRPr="003625A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1"/>
          </w:p>
        </w:tc>
        <w:tc>
          <w:tcPr>
            <w:tcW w:w="3329" w:type="dxa"/>
          </w:tcPr>
          <w:p w14:paraId="716AF480" w14:textId="77777777" w:rsidR="00C07B8B" w:rsidRPr="003625A8" w:rsidRDefault="00474360" w:rsidP="00C116A4">
            <w:r w:rsidRPr="003625A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2"/>
          </w:p>
        </w:tc>
        <w:tc>
          <w:tcPr>
            <w:tcW w:w="1323" w:type="dxa"/>
          </w:tcPr>
          <w:p w14:paraId="2F32CC09" w14:textId="77777777" w:rsidR="00C07B8B" w:rsidRPr="003625A8" w:rsidRDefault="00474360" w:rsidP="00C116A4">
            <w:r w:rsidRPr="003625A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3"/>
          </w:p>
        </w:tc>
      </w:tr>
      <w:tr w:rsidR="00C07B8B" w:rsidRPr="003625A8" w14:paraId="411593E4" w14:textId="77777777" w:rsidTr="003625A8">
        <w:trPr>
          <w:tblHeader/>
        </w:trPr>
        <w:tc>
          <w:tcPr>
            <w:tcW w:w="1134" w:type="dxa"/>
          </w:tcPr>
          <w:p w14:paraId="4C21CFAD" w14:textId="77777777" w:rsidR="00C07B8B" w:rsidRPr="003625A8" w:rsidRDefault="00474360" w:rsidP="00C116A4">
            <w:r w:rsidRPr="003625A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4"/>
          </w:p>
        </w:tc>
        <w:tc>
          <w:tcPr>
            <w:tcW w:w="3322" w:type="dxa"/>
          </w:tcPr>
          <w:p w14:paraId="4828EADA" w14:textId="77777777" w:rsidR="00C07B8B" w:rsidRPr="003625A8" w:rsidRDefault="00474360" w:rsidP="00C116A4">
            <w:r w:rsidRPr="003625A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5"/>
          </w:p>
        </w:tc>
        <w:tc>
          <w:tcPr>
            <w:tcW w:w="3329" w:type="dxa"/>
          </w:tcPr>
          <w:p w14:paraId="64C68037" w14:textId="77777777" w:rsidR="00C07B8B" w:rsidRPr="003625A8" w:rsidRDefault="00474360" w:rsidP="00C116A4">
            <w:r w:rsidRPr="003625A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6"/>
          </w:p>
        </w:tc>
        <w:tc>
          <w:tcPr>
            <w:tcW w:w="1323" w:type="dxa"/>
          </w:tcPr>
          <w:p w14:paraId="2E31A1B6" w14:textId="77777777" w:rsidR="00C07B8B" w:rsidRPr="003625A8" w:rsidRDefault="00474360" w:rsidP="00C116A4">
            <w:r w:rsidRPr="003625A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7"/>
          </w:p>
        </w:tc>
      </w:tr>
    </w:tbl>
    <w:p w14:paraId="73D76452" w14:textId="77777777" w:rsidR="00C07B8B" w:rsidRPr="008920B7" w:rsidRDefault="00C07B8B" w:rsidP="00C116A4">
      <w:r w:rsidRPr="008920B7">
        <w:t>(Please provide the original certificates with your application.  These will be photocopied and returned to you as soon as possible.  Photocopies sent with the application will not be accepted)</w:t>
      </w:r>
    </w:p>
    <w:p w14:paraId="29309D78" w14:textId="77777777" w:rsidR="00F04A8F" w:rsidRPr="00F04A8F" w:rsidRDefault="005A5D04" w:rsidP="00AF0DA8">
      <w:pPr>
        <w:pStyle w:val="Heading2"/>
      </w:pPr>
      <w:r>
        <w:t>Professional training and other relevant learning experie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234"/>
        <w:gridCol w:w="3229"/>
        <w:gridCol w:w="1301"/>
      </w:tblGrid>
      <w:tr w:rsidR="00C116A4" w:rsidRPr="003625A8" w14:paraId="193CECD0" w14:textId="77777777" w:rsidTr="003625A8">
        <w:trPr>
          <w:tblHeader/>
        </w:trPr>
        <w:tc>
          <w:tcPr>
            <w:tcW w:w="1134" w:type="dxa"/>
          </w:tcPr>
          <w:p w14:paraId="4915CBDA" w14:textId="77777777" w:rsidR="008920B7" w:rsidRPr="003625A8" w:rsidRDefault="008920B7" w:rsidP="00C116A4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643A3A11" w14:textId="77777777" w:rsidR="008920B7" w:rsidRPr="003625A8" w:rsidRDefault="008920B7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3329" w:type="dxa"/>
          </w:tcPr>
          <w:p w14:paraId="28D29025" w14:textId="77777777" w:rsidR="008920B7" w:rsidRPr="003625A8" w:rsidRDefault="008920B7" w:rsidP="00C116A4">
            <w:pPr>
              <w:rPr>
                <w:b/>
              </w:rPr>
            </w:pPr>
            <w:r w:rsidRPr="003625A8">
              <w:rPr>
                <w:b/>
              </w:rPr>
              <w:t>Subject</w:t>
            </w:r>
          </w:p>
        </w:tc>
        <w:tc>
          <w:tcPr>
            <w:tcW w:w="1323" w:type="dxa"/>
          </w:tcPr>
          <w:p w14:paraId="30F0997C" w14:textId="77777777" w:rsidR="008920B7" w:rsidRPr="003625A8" w:rsidRDefault="008920B7" w:rsidP="00C116A4">
            <w:pPr>
              <w:rPr>
                <w:b/>
              </w:rPr>
            </w:pPr>
            <w:r w:rsidRPr="003625A8">
              <w:rPr>
                <w:b/>
              </w:rPr>
              <w:t>Result</w:t>
            </w:r>
          </w:p>
        </w:tc>
      </w:tr>
      <w:tr w:rsidR="008920B7" w:rsidRPr="003625A8" w14:paraId="35F4C2F9" w14:textId="77777777" w:rsidTr="003625A8">
        <w:trPr>
          <w:tblHeader/>
        </w:trPr>
        <w:tc>
          <w:tcPr>
            <w:tcW w:w="1134" w:type="dxa"/>
          </w:tcPr>
          <w:p w14:paraId="515594F8" w14:textId="77777777" w:rsidR="008920B7" w:rsidRPr="003625A8" w:rsidRDefault="00474360" w:rsidP="00C116A4">
            <w:r w:rsidRPr="003625A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8"/>
          </w:p>
        </w:tc>
        <w:tc>
          <w:tcPr>
            <w:tcW w:w="3322" w:type="dxa"/>
          </w:tcPr>
          <w:p w14:paraId="5B40CAC7" w14:textId="77777777" w:rsidR="008920B7" w:rsidRPr="003625A8" w:rsidRDefault="00474360" w:rsidP="00C116A4">
            <w:r w:rsidRPr="003625A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9"/>
          </w:p>
        </w:tc>
        <w:tc>
          <w:tcPr>
            <w:tcW w:w="3329" w:type="dxa"/>
          </w:tcPr>
          <w:p w14:paraId="5FB02894" w14:textId="77777777" w:rsidR="008920B7" w:rsidRPr="003625A8" w:rsidRDefault="00474360" w:rsidP="00C116A4">
            <w:r w:rsidRPr="003625A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0"/>
          </w:p>
        </w:tc>
        <w:tc>
          <w:tcPr>
            <w:tcW w:w="1323" w:type="dxa"/>
          </w:tcPr>
          <w:p w14:paraId="0411B260" w14:textId="77777777" w:rsidR="008920B7" w:rsidRPr="003625A8" w:rsidRDefault="00474360" w:rsidP="00C116A4">
            <w:r w:rsidRPr="003625A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1"/>
          </w:p>
        </w:tc>
      </w:tr>
      <w:tr w:rsidR="008920B7" w:rsidRPr="003625A8" w14:paraId="0B5B460E" w14:textId="77777777" w:rsidTr="003625A8">
        <w:trPr>
          <w:tblHeader/>
        </w:trPr>
        <w:tc>
          <w:tcPr>
            <w:tcW w:w="1134" w:type="dxa"/>
          </w:tcPr>
          <w:p w14:paraId="09E8A9D8" w14:textId="77777777" w:rsidR="008920B7" w:rsidRPr="003625A8" w:rsidRDefault="00474360" w:rsidP="00C116A4">
            <w:r w:rsidRPr="003625A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2"/>
          </w:p>
        </w:tc>
        <w:tc>
          <w:tcPr>
            <w:tcW w:w="3322" w:type="dxa"/>
          </w:tcPr>
          <w:p w14:paraId="3DC87FB6" w14:textId="77777777" w:rsidR="008920B7" w:rsidRPr="003625A8" w:rsidRDefault="00474360" w:rsidP="00C116A4">
            <w:r w:rsidRPr="003625A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3"/>
          </w:p>
        </w:tc>
        <w:tc>
          <w:tcPr>
            <w:tcW w:w="3329" w:type="dxa"/>
          </w:tcPr>
          <w:p w14:paraId="4FD84474" w14:textId="77777777" w:rsidR="008920B7" w:rsidRPr="003625A8" w:rsidRDefault="00474360" w:rsidP="00C116A4">
            <w:r w:rsidRPr="003625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4"/>
          </w:p>
        </w:tc>
        <w:tc>
          <w:tcPr>
            <w:tcW w:w="1323" w:type="dxa"/>
          </w:tcPr>
          <w:p w14:paraId="36C70017" w14:textId="77777777" w:rsidR="008920B7" w:rsidRPr="003625A8" w:rsidRDefault="00474360" w:rsidP="00C116A4">
            <w:r w:rsidRPr="003625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5"/>
          </w:p>
        </w:tc>
      </w:tr>
      <w:tr w:rsidR="008920B7" w:rsidRPr="003625A8" w14:paraId="3810C90B" w14:textId="77777777" w:rsidTr="003625A8">
        <w:trPr>
          <w:tblHeader/>
        </w:trPr>
        <w:tc>
          <w:tcPr>
            <w:tcW w:w="1134" w:type="dxa"/>
          </w:tcPr>
          <w:p w14:paraId="479B3671" w14:textId="77777777" w:rsidR="008920B7" w:rsidRPr="003625A8" w:rsidRDefault="00474360" w:rsidP="00C116A4">
            <w:r w:rsidRPr="003625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6"/>
          </w:p>
        </w:tc>
        <w:tc>
          <w:tcPr>
            <w:tcW w:w="3322" w:type="dxa"/>
          </w:tcPr>
          <w:p w14:paraId="28845F19" w14:textId="77777777" w:rsidR="008920B7" w:rsidRPr="003625A8" w:rsidRDefault="00474360" w:rsidP="00C116A4">
            <w:r w:rsidRPr="003625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7"/>
          </w:p>
        </w:tc>
        <w:tc>
          <w:tcPr>
            <w:tcW w:w="3329" w:type="dxa"/>
          </w:tcPr>
          <w:p w14:paraId="794117F2" w14:textId="77777777" w:rsidR="008920B7" w:rsidRPr="003625A8" w:rsidRDefault="00474360" w:rsidP="00C116A4">
            <w:r w:rsidRPr="003625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8"/>
          </w:p>
        </w:tc>
        <w:tc>
          <w:tcPr>
            <w:tcW w:w="1323" w:type="dxa"/>
          </w:tcPr>
          <w:p w14:paraId="5140A542" w14:textId="77777777" w:rsidR="008920B7" w:rsidRPr="003625A8" w:rsidRDefault="00474360" w:rsidP="00C116A4">
            <w:r w:rsidRPr="003625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9"/>
          </w:p>
        </w:tc>
      </w:tr>
    </w:tbl>
    <w:p w14:paraId="76FD6C55" w14:textId="77777777" w:rsidR="00F04A8F" w:rsidRPr="008920B7" w:rsidRDefault="00F04A8F" w:rsidP="00C116A4">
      <w:r w:rsidRPr="008920B7">
        <w:t>(Please provide the original certificates with your application.  These will be photocopied and returned to you as soon as possible.  Photocopies sent with the application will not be accepted)</w:t>
      </w:r>
    </w:p>
    <w:p w14:paraId="7331E1B3" w14:textId="77777777" w:rsidR="00474360" w:rsidRPr="00474360" w:rsidRDefault="005A5D04" w:rsidP="00AF0DA8">
      <w:pPr>
        <w:pStyle w:val="Heading2"/>
      </w:pPr>
      <w:r>
        <w:lastRenderedPageBreak/>
        <w:t>Details of psychotherapy</w:t>
      </w:r>
      <w:r w:rsidR="00F4012F">
        <w:t xml:space="preserve"> and/or relevant placement</w:t>
      </w:r>
      <w:r>
        <w:t xml:space="preserve"> experience</w:t>
      </w:r>
    </w:p>
    <w:p w14:paraId="5BAC94B9" w14:textId="77777777" w:rsidR="00F04A8F" w:rsidRPr="008920B7" w:rsidRDefault="00F04A8F" w:rsidP="00474360">
      <w:r w:rsidRPr="008920B7">
        <w:t>(</w:t>
      </w:r>
      <w:r w:rsidR="003A429B" w:rsidRPr="008920B7">
        <w:t xml:space="preserve">Please give details of any voluntary/paid work undertaken in counselling agencies, private </w:t>
      </w:r>
      <w:r w:rsidR="00D66B51" w:rsidRPr="008920B7">
        <w:t>practice</w:t>
      </w:r>
      <w:r w:rsidR="00D66B51">
        <w:t xml:space="preserve">, </w:t>
      </w:r>
      <w:r w:rsidR="00D66B51" w:rsidRPr="008920B7">
        <w:t>psychotherapy</w:t>
      </w:r>
      <w:r w:rsidR="003A429B" w:rsidRPr="008920B7">
        <w:t xml:space="preserve"> departments</w:t>
      </w:r>
      <w:r w:rsidR="00F4012F">
        <w:t xml:space="preserve"> and/or other relevant agencies</w:t>
      </w:r>
      <w:r w:rsidRPr="008920B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257"/>
        <w:gridCol w:w="4502"/>
      </w:tblGrid>
      <w:tr w:rsidR="00EB617A" w:rsidRPr="003625A8" w14:paraId="241C9636" w14:textId="77777777" w:rsidTr="003625A8">
        <w:trPr>
          <w:tblHeader/>
        </w:trPr>
        <w:tc>
          <w:tcPr>
            <w:tcW w:w="1134" w:type="dxa"/>
          </w:tcPr>
          <w:p w14:paraId="06D2716D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52560B82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4616" w:type="dxa"/>
          </w:tcPr>
          <w:p w14:paraId="4A045ACF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Details of work</w:t>
            </w:r>
          </w:p>
        </w:tc>
      </w:tr>
      <w:tr w:rsidR="00EB617A" w:rsidRPr="003625A8" w14:paraId="79A18A10" w14:textId="77777777" w:rsidTr="003625A8">
        <w:trPr>
          <w:tblHeader/>
        </w:trPr>
        <w:tc>
          <w:tcPr>
            <w:tcW w:w="1134" w:type="dxa"/>
          </w:tcPr>
          <w:p w14:paraId="77BB5561" w14:textId="77777777" w:rsidR="00EB617A" w:rsidRPr="003625A8" w:rsidRDefault="00474360" w:rsidP="00C116A4">
            <w:r w:rsidRPr="003625A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0"/>
          </w:p>
        </w:tc>
        <w:tc>
          <w:tcPr>
            <w:tcW w:w="3322" w:type="dxa"/>
          </w:tcPr>
          <w:p w14:paraId="68C75A2E" w14:textId="77777777" w:rsidR="00EB617A" w:rsidRPr="003625A8" w:rsidRDefault="00474360" w:rsidP="00C116A4">
            <w:r w:rsidRPr="003625A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1"/>
          </w:p>
        </w:tc>
        <w:tc>
          <w:tcPr>
            <w:tcW w:w="4616" w:type="dxa"/>
          </w:tcPr>
          <w:p w14:paraId="42DB7EF0" w14:textId="77777777" w:rsidR="00EB617A" w:rsidRPr="003625A8" w:rsidRDefault="00474360" w:rsidP="00C116A4">
            <w:r w:rsidRPr="003625A8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2"/>
          </w:p>
        </w:tc>
      </w:tr>
      <w:tr w:rsidR="00EB617A" w:rsidRPr="003625A8" w14:paraId="70F94B77" w14:textId="77777777" w:rsidTr="003625A8">
        <w:trPr>
          <w:tblHeader/>
        </w:trPr>
        <w:tc>
          <w:tcPr>
            <w:tcW w:w="1134" w:type="dxa"/>
          </w:tcPr>
          <w:p w14:paraId="453A6F97" w14:textId="77777777" w:rsidR="00EB617A" w:rsidRPr="003625A8" w:rsidRDefault="00474360" w:rsidP="00C116A4">
            <w:r w:rsidRPr="003625A8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3"/>
          </w:p>
        </w:tc>
        <w:tc>
          <w:tcPr>
            <w:tcW w:w="3322" w:type="dxa"/>
          </w:tcPr>
          <w:p w14:paraId="6DD7BD5C" w14:textId="77777777" w:rsidR="00EB617A" w:rsidRPr="003625A8" w:rsidRDefault="00474360" w:rsidP="00C116A4">
            <w:r w:rsidRPr="003625A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4"/>
          </w:p>
        </w:tc>
        <w:tc>
          <w:tcPr>
            <w:tcW w:w="4616" w:type="dxa"/>
          </w:tcPr>
          <w:p w14:paraId="08885388" w14:textId="77777777" w:rsidR="00EB617A" w:rsidRPr="003625A8" w:rsidRDefault="00474360" w:rsidP="00C116A4">
            <w:r w:rsidRPr="003625A8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5"/>
          </w:p>
        </w:tc>
      </w:tr>
      <w:tr w:rsidR="00EB617A" w:rsidRPr="003625A8" w14:paraId="7F61F0BC" w14:textId="77777777" w:rsidTr="003625A8">
        <w:trPr>
          <w:tblHeader/>
        </w:trPr>
        <w:tc>
          <w:tcPr>
            <w:tcW w:w="1134" w:type="dxa"/>
          </w:tcPr>
          <w:p w14:paraId="26D103E0" w14:textId="77777777" w:rsidR="00EB617A" w:rsidRPr="003625A8" w:rsidRDefault="00474360" w:rsidP="00C116A4">
            <w:r w:rsidRPr="003625A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6"/>
          </w:p>
        </w:tc>
        <w:tc>
          <w:tcPr>
            <w:tcW w:w="3322" w:type="dxa"/>
          </w:tcPr>
          <w:p w14:paraId="3B8E74BA" w14:textId="77777777" w:rsidR="00EB617A" w:rsidRPr="003625A8" w:rsidRDefault="00474360" w:rsidP="00C116A4">
            <w:r w:rsidRPr="003625A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7"/>
          </w:p>
        </w:tc>
        <w:tc>
          <w:tcPr>
            <w:tcW w:w="4616" w:type="dxa"/>
          </w:tcPr>
          <w:p w14:paraId="6320E0EE" w14:textId="77777777" w:rsidR="00EB617A" w:rsidRPr="003625A8" w:rsidRDefault="00474360" w:rsidP="00C116A4">
            <w:r w:rsidRPr="003625A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8"/>
          </w:p>
        </w:tc>
      </w:tr>
    </w:tbl>
    <w:p w14:paraId="6B5D5A2D" w14:textId="77777777" w:rsidR="00EB617A" w:rsidRDefault="005A5D04" w:rsidP="00AF0DA8">
      <w:pPr>
        <w:pStyle w:val="Heading2"/>
      </w:pPr>
      <w:r>
        <w:t>Details of psychiatric experience</w:t>
      </w:r>
    </w:p>
    <w:p w14:paraId="7759502E" w14:textId="77777777" w:rsidR="00F04A8F" w:rsidRPr="00EB617A" w:rsidRDefault="00F04A8F" w:rsidP="00C116A4">
      <w:r w:rsidRPr="00EB617A">
        <w:t>(</w:t>
      </w:r>
      <w:r w:rsidR="00AB153F" w:rsidRPr="00EB617A">
        <w:t>If you have any psychiatric experience, p</w:t>
      </w:r>
      <w:r w:rsidRPr="00EB617A">
        <w:t xml:space="preserve">lease </w:t>
      </w:r>
      <w:r w:rsidR="00AB153F" w:rsidRPr="00EB617A">
        <w:t>provide details,</w:t>
      </w:r>
      <w:r w:rsidRPr="00EB617A">
        <w:t xml:space="preserve"> including its duration</w:t>
      </w:r>
      <w:r w:rsidR="00AB153F" w:rsidRPr="00EB617A">
        <w:t xml:space="preserve"> and</w:t>
      </w:r>
      <w:r w:rsidRPr="00EB617A">
        <w:t xml:space="preserve"> the name of the hospital(s) at which your work/placement was undertak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257"/>
        <w:gridCol w:w="4502"/>
      </w:tblGrid>
      <w:tr w:rsidR="00EB617A" w:rsidRPr="003625A8" w14:paraId="5EE9377F" w14:textId="77777777" w:rsidTr="003625A8">
        <w:trPr>
          <w:tblHeader/>
        </w:trPr>
        <w:tc>
          <w:tcPr>
            <w:tcW w:w="1134" w:type="dxa"/>
          </w:tcPr>
          <w:p w14:paraId="3865DAD7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368933C3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4616" w:type="dxa"/>
          </w:tcPr>
          <w:p w14:paraId="48938885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Details of work</w:t>
            </w:r>
          </w:p>
        </w:tc>
      </w:tr>
      <w:tr w:rsidR="00EB617A" w:rsidRPr="003625A8" w14:paraId="51A729AA" w14:textId="77777777" w:rsidTr="003625A8">
        <w:trPr>
          <w:tblHeader/>
        </w:trPr>
        <w:tc>
          <w:tcPr>
            <w:tcW w:w="1134" w:type="dxa"/>
          </w:tcPr>
          <w:p w14:paraId="3402F388" w14:textId="77777777" w:rsidR="00EB617A" w:rsidRPr="003625A8" w:rsidRDefault="00474360" w:rsidP="00C116A4">
            <w:r w:rsidRPr="003625A8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9"/>
          </w:p>
        </w:tc>
        <w:tc>
          <w:tcPr>
            <w:tcW w:w="3322" w:type="dxa"/>
          </w:tcPr>
          <w:p w14:paraId="70456D90" w14:textId="77777777" w:rsidR="00EB617A" w:rsidRPr="003625A8" w:rsidRDefault="00474360" w:rsidP="00C116A4">
            <w:r w:rsidRPr="003625A8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0"/>
          </w:p>
        </w:tc>
        <w:tc>
          <w:tcPr>
            <w:tcW w:w="4616" w:type="dxa"/>
          </w:tcPr>
          <w:p w14:paraId="32892041" w14:textId="77777777" w:rsidR="00EB617A" w:rsidRPr="003625A8" w:rsidRDefault="00474360" w:rsidP="00C116A4">
            <w:r w:rsidRPr="003625A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1"/>
          </w:p>
        </w:tc>
      </w:tr>
      <w:tr w:rsidR="00EB617A" w:rsidRPr="003625A8" w14:paraId="560D7481" w14:textId="77777777" w:rsidTr="003625A8">
        <w:trPr>
          <w:tblHeader/>
        </w:trPr>
        <w:tc>
          <w:tcPr>
            <w:tcW w:w="1134" w:type="dxa"/>
          </w:tcPr>
          <w:p w14:paraId="14F6469D" w14:textId="77777777" w:rsidR="00EB617A" w:rsidRPr="003625A8" w:rsidRDefault="00474360" w:rsidP="00C116A4">
            <w:r w:rsidRPr="003625A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2"/>
          </w:p>
        </w:tc>
        <w:tc>
          <w:tcPr>
            <w:tcW w:w="3322" w:type="dxa"/>
          </w:tcPr>
          <w:p w14:paraId="46FF9F12" w14:textId="77777777" w:rsidR="00EB617A" w:rsidRPr="003625A8" w:rsidRDefault="00474360" w:rsidP="00C116A4">
            <w:r w:rsidRPr="003625A8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3"/>
          </w:p>
        </w:tc>
        <w:tc>
          <w:tcPr>
            <w:tcW w:w="4616" w:type="dxa"/>
          </w:tcPr>
          <w:p w14:paraId="57864B8E" w14:textId="77777777" w:rsidR="00EB617A" w:rsidRPr="003625A8" w:rsidRDefault="00474360" w:rsidP="00C116A4">
            <w:r w:rsidRPr="003625A8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4"/>
          </w:p>
        </w:tc>
      </w:tr>
      <w:tr w:rsidR="00EB617A" w:rsidRPr="003625A8" w14:paraId="2F8D5994" w14:textId="77777777" w:rsidTr="003625A8">
        <w:trPr>
          <w:tblHeader/>
        </w:trPr>
        <w:tc>
          <w:tcPr>
            <w:tcW w:w="1134" w:type="dxa"/>
          </w:tcPr>
          <w:p w14:paraId="5D3B649C" w14:textId="77777777" w:rsidR="00EB617A" w:rsidRPr="003625A8" w:rsidRDefault="00474360" w:rsidP="00C116A4">
            <w:r w:rsidRPr="003625A8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5"/>
          </w:p>
        </w:tc>
        <w:tc>
          <w:tcPr>
            <w:tcW w:w="3322" w:type="dxa"/>
          </w:tcPr>
          <w:p w14:paraId="4A8F9627" w14:textId="77777777" w:rsidR="00EB617A" w:rsidRPr="003625A8" w:rsidRDefault="00474360" w:rsidP="00C116A4">
            <w:r w:rsidRPr="003625A8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6"/>
          </w:p>
        </w:tc>
        <w:tc>
          <w:tcPr>
            <w:tcW w:w="4616" w:type="dxa"/>
          </w:tcPr>
          <w:p w14:paraId="01803C13" w14:textId="77777777" w:rsidR="00EB617A" w:rsidRPr="003625A8" w:rsidRDefault="00474360" w:rsidP="00C116A4">
            <w:r w:rsidRPr="003625A8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7"/>
          </w:p>
        </w:tc>
      </w:tr>
    </w:tbl>
    <w:p w14:paraId="201EE2A8" w14:textId="77777777" w:rsidR="0038711B" w:rsidRDefault="0038711B" w:rsidP="00AF0DA8">
      <w:pPr>
        <w:pStyle w:val="Heading2"/>
      </w:pPr>
    </w:p>
    <w:p w14:paraId="3FD437C9" w14:textId="66568450" w:rsidR="00EB617A" w:rsidRDefault="00EB617A" w:rsidP="00AF0DA8">
      <w:pPr>
        <w:pStyle w:val="Heading2"/>
      </w:pPr>
      <w:r>
        <w:t>Referees</w:t>
      </w:r>
    </w:p>
    <w:p w14:paraId="4B6CFCED" w14:textId="77777777" w:rsidR="00EB617A" w:rsidRDefault="00EB617A" w:rsidP="00C116A4">
      <w:r>
        <w:t>Please give details of two referees.  At least one should be able to comment on your current clinical</w:t>
      </w:r>
      <w:r w:rsidR="0078562D">
        <w:t xml:space="preserve"> and/or placement </w:t>
      </w:r>
      <w:r>
        <w:t>work.</w:t>
      </w:r>
    </w:p>
    <w:tbl>
      <w:tblPr>
        <w:tblW w:w="8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83"/>
      </w:tblGrid>
      <w:tr w:rsidR="00094B03" w:rsidRPr="003625A8" w14:paraId="4B37C76E" w14:textId="77777777" w:rsidTr="00474360">
        <w:tc>
          <w:tcPr>
            <w:tcW w:w="1843" w:type="dxa"/>
          </w:tcPr>
          <w:p w14:paraId="2F2FE0F2" w14:textId="77777777" w:rsidR="00094B03" w:rsidRPr="003625A8" w:rsidRDefault="00094B03" w:rsidP="00C116A4">
            <w:r w:rsidRPr="003625A8">
              <w:t>Referee 1:</w:t>
            </w:r>
          </w:p>
        </w:tc>
        <w:tc>
          <w:tcPr>
            <w:tcW w:w="6883" w:type="dxa"/>
          </w:tcPr>
          <w:p w14:paraId="5AD57D61" w14:textId="77777777" w:rsidR="004774CF" w:rsidRPr="003625A8" w:rsidRDefault="00474360" w:rsidP="00C116A4">
            <w:r w:rsidRPr="003625A8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8"/>
          </w:p>
        </w:tc>
      </w:tr>
      <w:tr w:rsidR="00094B03" w:rsidRPr="003625A8" w14:paraId="3DB46B6B" w14:textId="77777777" w:rsidTr="00474360">
        <w:tc>
          <w:tcPr>
            <w:tcW w:w="1843" w:type="dxa"/>
          </w:tcPr>
          <w:p w14:paraId="35EAB4F5" w14:textId="77777777" w:rsidR="00094B03" w:rsidRPr="003625A8" w:rsidRDefault="00094B03" w:rsidP="00C116A4">
            <w:r w:rsidRPr="003625A8">
              <w:t>Address:</w:t>
            </w:r>
          </w:p>
        </w:tc>
        <w:tc>
          <w:tcPr>
            <w:tcW w:w="6883" w:type="dxa"/>
          </w:tcPr>
          <w:p w14:paraId="082CE75C" w14:textId="77777777" w:rsidR="00094B03" w:rsidRPr="003625A8" w:rsidRDefault="00474360" w:rsidP="00C116A4">
            <w:r w:rsidRPr="003625A8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9"/>
          </w:p>
        </w:tc>
      </w:tr>
      <w:tr w:rsidR="00094B03" w:rsidRPr="003625A8" w14:paraId="0173ACA0" w14:textId="77777777" w:rsidTr="00474360">
        <w:tc>
          <w:tcPr>
            <w:tcW w:w="1843" w:type="dxa"/>
          </w:tcPr>
          <w:p w14:paraId="4D89CE26" w14:textId="77777777" w:rsidR="00094B03" w:rsidRPr="003625A8" w:rsidRDefault="00EB617A" w:rsidP="00C116A4">
            <w:r w:rsidRPr="003625A8">
              <w:t>Phone:</w:t>
            </w:r>
          </w:p>
        </w:tc>
        <w:tc>
          <w:tcPr>
            <w:tcW w:w="6883" w:type="dxa"/>
          </w:tcPr>
          <w:p w14:paraId="3AB65F52" w14:textId="77777777" w:rsidR="00094B03" w:rsidRPr="003625A8" w:rsidRDefault="00474360" w:rsidP="00C116A4">
            <w:r w:rsidRPr="003625A8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0"/>
          </w:p>
        </w:tc>
      </w:tr>
      <w:tr w:rsidR="00094B03" w:rsidRPr="003625A8" w14:paraId="2229606F" w14:textId="77777777" w:rsidTr="00474360">
        <w:tc>
          <w:tcPr>
            <w:tcW w:w="1843" w:type="dxa"/>
          </w:tcPr>
          <w:p w14:paraId="4DB235D0" w14:textId="77777777" w:rsidR="00094B03" w:rsidRPr="003625A8" w:rsidRDefault="00094B03" w:rsidP="00C116A4">
            <w:r w:rsidRPr="003625A8">
              <w:t>Email:</w:t>
            </w:r>
          </w:p>
        </w:tc>
        <w:tc>
          <w:tcPr>
            <w:tcW w:w="6883" w:type="dxa"/>
          </w:tcPr>
          <w:p w14:paraId="48C7558A" w14:textId="77777777" w:rsidR="00094B03" w:rsidRPr="003625A8" w:rsidRDefault="00474360" w:rsidP="00C116A4">
            <w:r w:rsidRPr="003625A8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1"/>
            <w:r w:rsidRPr="003625A8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2"/>
          </w:p>
        </w:tc>
      </w:tr>
      <w:tr w:rsidR="00094B03" w:rsidRPr="003625A8" w14:paraId="143E195A" w14:textId="77777777" w:rsidTr="00474360">
        <w:tc>
          <w:tcPr>
            <w:tcW w:w="1843" w:type="dxa"/>
          </w:tcPr>
          <w:p w14:paraId="286538E0" w14:textId="77777777" w:rsidR="00094B03" w:rsidRPr="003625A8" w:rsidRDefault="00EB617A" w:rsidP="00C116A4">
            <w:r w:rsidRPr="003625A8">
              <w:t>How they know you</w:t>
            </w:r>
          </w:p>
        </w:tc>
        <w:tc>
          <w:tcPr>
            <w:tcW w:w="6883" w:type="dxa"/>
          </w:tcPr>
          <w:p w14:paraId="4E43A5D7" w14:textId="77777777" w:rsidR="00094B03" w:rsidRPr="003625A8" w:rsidRDefault="00474360" w:rsidP="00C116A4">
            <w:r w:rsidRPr="003625A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3"/>
          </w:p>
        </w:tc>
      </w:tr>
    </w:tbl>
    <w:p w14:paraId="2D5F48EB" w14:textId="77777777" w:rsidR="00EB617A" w:rsidRPr="00EB617A" w:rsidRDefault="00EB617A" w:rsidP="00C116A4"/>
    <w:tbl>
      <w:tblPr>
        <w:tblW w:w="8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83"/>
      </w:tblGrid>
      <w:tr w:rsidR="00094B03" w:rsidRPr="003625A8" w14:paraId="5F3F9F99" w14:textId="77777777" w:rsidTr="00474360">
        <w:tc>
          <w:tcPr>
            <w:tcW w:w="1843" w:type="dxa"/>
          </w:tcPr>
          <w:p w14:paraId="3B7D3431" w14:textId="77777777" w:rsidR="00094B03" w:rsidRPr="003625A8" w:rsidRDefault="00094B03" w:rsidP="00C116A4">
            <w:r w:rsidRPr="003625A8">
              <w:t>Referee 2:</w:t>
            </w:r>
          </w:p>
        </w:tc>
        <w:tc>
          <w:tcPr>
            <w:tcW w:w="6883" w:type="dxa"/>
          </w:tcPr>
          <w:p w14:paraId="4D4806F4" w14:textId="77777777" w:rsidR="004774CF" w:rsidRPr="003625A8" w:rsidRDefault="00474360" w:rsidP="00C116A4">
            <w:r w:rsidRPr="003625A8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4"/>
          </w:p>
        </w:tc>
      </w:tr>
      <w:tr w:rsidR="00094B03" w:rsidRPr="003625A8" w14:paraId="0C3E1145" w14:textId="77777777" w:rsidTr="00474360">
        <w:tc>
          <w:tcPr>
            <w:tcW w:w="1843" w:type="dxa"/>
          </w:tcPr>
          <w:p w14:paraId="26DA8C12" w14:textId="77777777" w:rsidR="00094B03" w:rsidRPr="003625A8" w:rsidRDefault="00094B03" w:rsidP="00C116A4">
            <w:r w:rsidRPr="003625A8">
              <w:t>Address:</w:t>
            </w:r>
          </w:p>
        </w:tc>
        <w:tc>
          <w:tcPr>
            <w:tcW w:w="6883" w:type="dxa"/>
          </w:tcPr>
          <w:p w14:paraId="293C6010" w14:textId="77777777" w:rsidR="00094B03" w:rsidRPr="003625A8" w:rsidRDefault="00474360" w:rsidP="00C116A4">
            <w:r w:rsidRPr="003625A8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5"/>
          </w:p>
        </w:tc>
      </w:tr>
      <w:tr w:rsidR="00094B03" w:rsidRPr="003625A8" w14:paraId="0D872AEF" w14:textId="77777777" w:rsidTr="00474360">
        <w:tc>
          <w:tcPr>
            <w:tcW w:w="1843" w:type="dxa"/>
          </w:tcPr>
          <w:p w14:paraId="4429342C" w14:textId="77777777" w:rsidR="00094B03" w:rsidRPr="003625A8" w:rsidRDefault="00EB617A" w:rsidP="00C116A4">
            <w:r w:rsidRPr="003625A8">
              <w:t>Phone</w:t>
            </w:r>
            <w:r w:rsidR="00094B03" w:rsidRPr="003625A8">
              <w:t>:</w:t>
            </w:r>
          </w:p>
        </w:tc>
        <w:tc>
          <w:tcPr>
            <w:tcW w:w="6883" w:type="dxa"/>
          </w:tcPr>
          <w:p w14:paraId="7BC346FC" w14:textId="77777777" w:rsidR="00094B03" w:rsidRPr="003625A8" w:rsidRDefault="00474360" w:rsidP="00C116A4">
            <w:r w:rsidRPr="003625A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6"/>
          </w:p>
        </w:tc>
      </w:tr>
      <w:tr w:rsidR="00094B03" w:rsidRPr="003625A8" w14:paraId="0DCEB1E7" w14:textId="77777777" w:rsidTr="00474360">
        <w:tc>
          <w:tcPr>
            <w:tcW w:w="1843" w:type="dxa"/>
          </w:tcPr>
          <w:p w14:paraId="1586D032" w14:textId="77777777" w:rsidR="00094B03" w:rsidRPr="003625A8" w:rsidRDefault="00094B03" w:rsidP="00C116A4">
            <w:r w:rsidRPr="003625A8">
              <w:t>Email:</w:t>
            </w:r>
          </w:p>
        </w:tc>
        <w:tc>
          <w:tcPr>
            <w:tcW w:w="6883" w:type="dxa"/>
          </w:tcPr>
          <w:p w14:paraId="6FEDB892" w14:textId="77777777" w:rsidR="00094B03" w:rsidRPr="003625A8" w:rsidRDefault="00474360" w:rsidP="00C116A4">
            <w:r w:rsidRPr="003625A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7"/>
          </w:p>
        </w:tc>
      </w:tr>
      <w:tr w:rsidR="00EB617A" w:rsidRPr="003625A8" w14:paraId="5D18FFD4" w14:textId="77777777" w:rsidTr="00474360">
        <w:tc>
          <w:tcPr>
            <w:tcW w:w="1843" w:type="dxa"/>
          </w:tcPr>
          <w:p w14:paraId="4D8B9DF2" w14:textId="77777777" w:rsidR="00EB617A" w:rsidRPr="003625A8" w:rsidRDefault="00EB617A" w:rsidP="00C116A4">
            <w:r w:rsidRPr="003625A8">
              <w:t>How they know you</w:t>
            </w:r>
          </w:p>
        </w:tc>
        <w:tc>
          <w:tcPr>
            <w:tcW w:w="6883" w:type="dxa"/>
          </w:tcPr>
          <w:p w14:paraId="00371B25" w14:textId="77777777" w:rsidR="00EB617A" w:rsidRPr="003625A8" w:rsidRDefault="00474360" w:rsidP="00C116A4">
            <w:r w:rsidRPr="003625A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8"/>
          </w:p>
        </w:tc>
      </w:tr>
    </w:tbl>
    <w:p w14:paraId="231B5A5C" w14:textId="77777777" w:rsidR="00F04A8F" w:rsidRPr="00F04A8F" w:rsidRDefault="00EB617A" w:rsidP="00AF0DA8">
      <w:pPr>
        <w:pStyle w:val="Heading2"/>
      </w:pPr>
      <w:r>
        <w:lastRenderedPageBreak/>
        <w:t>How did you hear about the SAP’s training in Psychodynamic Psychotherapy?</w:t>
      </w:r>
    </w:p>
    <w:p w14:paraId="6B664453" w14:textId="77777777" w:rsidR="00094B03" w:rsidRPr="00EB617A" w:rsidRDefault="00474360" w:rsidP="00C116A4"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69" w:name="Text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14:paraId="4D581A3D" w14:textId="77777777" w:rsidR="00F04A8F" w:rsidRPr="00EB617A" w:rsidRDefault="00EB617A" w:rsidP="00AF0DA8">
      <w:pPr>
        <w:pStyle w:val="Heading2"/>
      </w:pPr>
      <w:r w:rsidRPr="00EB617A">
        <w:t>Details of any previous contact with the SAP</w:t>
      </w:r>
    </w:p>
    <w:p w14:paraId="47F37A30" w14:textId="77777777" w:rsidR="00F04A8F" w:rsidRPr="00EB617A" w:rsidRDefault="00474360" w:rsidP="00C116A4"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70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</w:p>
    <w:p w14:paraId="62A37015" w14:textId="77777777" w:rsidR="00094B03" w:rsidRPr="00094B03" w:rsidRDefault="00474360" w:rsidP="00AF0DA8">
      <w:pPr>
        <w:pStyle w:val="Heading2"/>
      </w:pPr>
      <w:r>
        <w:t>Details of your health history and medical treatment</w:t>
      </w:r>
    </w:p>
    <w:p w14:paraId="330FBE01" w14:textId="77777777" w:rsidR="00094B03" w:rsidRPr="00EB617A" w:rsidRDefault="00474360" w:rsidP="00C116A4">
      <w:r>
        <w:fldChar w:fldCharType="begin">
          <w:ffData>
            <w:name w:val="Text73"/>
            <w:enabled/>
            <w:calcOnExit w:val="0"/>
            <w:textInput/>
          </w:ffData>
        </w:fldChar>
      </w:r>
      <w:bookmarkStart w:id="71" w:name="Text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14:paraId="7DF9072C" w14:textId="77777777" w:rsidR="00211DCD" w:rsidRPr="00211DCD" w:rsidRDefault="00E262DA" w:rsidP="00CB4347">
      <w:pPr>
        <w:rPr>
          <w:b/>
        </w:rPr>
      </w:pPr>
      <w:r>
        <w:br w:type="page"/>
      </w:r>
      <w:r w:rsidR="00211DCD" w:rsidRPr="00211DCD">
        <w:rPr>
          <w:b/>
        </w:rPr>
        <w:lastRenderedPageBreak/>
        <w:t>Personal Statement</w:t>
      </w:r>
    </w:p>
    <w:p w14:paraId="559528E1" w14:textId="77777777" w:rsidR="00EB617A" w:rsidRDefault="00CB4347" w:rsidP="00CB4347">
      <w:r>
        <w:t>P</w:t>
      </w:r>
      <w:r w:rsidR="00EB617A" w:rsidRPr="00EB617A">
        <w:t xml:space="preserve">lease indicate the experiences which have affected your development and attitudes.  What influences have contributed to your decision to apply for training as a psychodynamic psychotherapist?  Please include a brief outline of your personal, family and work history. </w:t>
      </w:r>
    </w:p>
    <w:p w14:paraId="564E305B" w14:textId="77777777" w:rsidR="005C2BC3" w:rsidRPr="00EB617A" w:rsidRDefault="00EB617A" w:rsidP="00C116A4">
      <w:r w:rsidRPr="00EB617A">
        <w:t xml:space="preserve">This must </w:t>
      </w:r>
      <w:r>
        <w:t>be less than 1,000 words.  Please attach it as a separate document to your application.</w:t>
      </w:r>
    </w:p>
    <w:p w14:paraId="10A1ED20" w14:textId="729A8EAF" w:rsidR="00BF5415" w:rsidRDefault="00BF5415" w:rsidP="00BF5415"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60B3D4" w14:textId="77777777" w:rsidR="00392F42" w:rsidRPr="00EB617A" w:rsidRDefault="00392F42" w:rsidP="00BF5415"/>
    <w:p w14:paraId="2F12A4D7" w14:textId="77777777" w:rsidR="00A260A0" w:rsidRPr="00E564CA" w:rsidRDefault="00A260A0" w:rsidP="00AF0DA8">
      <w:pPr>
        <w:pStyle w:val="Heading2"/>
      </w:pPr>
      <w:r w:rsidRPr="00E564CA">
        <w:t>DECLARATION</w:t>
      </w:r>
    </w:p>
    <w:p w14:paraId="794A9921" w14:textId="77777777" w:rsidR="00A260A0" w:rsidRPr="00EB617A" w:rsidRDefault="00C116A4" w:rsidP="00C116A4">
      <w:r>
        <w:rPr>
          <w:b/>
        </w:rPr>
        <w:t xml:space="preserve">By submitting this </w:t>
      </w:r>
      <w:proofErr w:type="gramStart"/>
      <w:r>
        <w:rPr>
          <w:b/>
        </w:rPr>
        <w:t>form</w:t>
      </w:r>
      <w:proofErr w:type="gramEnd"/>
      <w:r>
        <w:rPr>
          <w:b/>
        </w:rPr>
        <w:t xml:space="preserve"> </w:t>
      </w:r>
      <w:r w:rsidR="00A260A0" w:rsidRPr="00EB617A">
        <w:t>I certify that to the best of my knowledge and belief, the information provided on this application form, together with any documents attached, is true and accurate. I understand that giving false information, or failing to disclose details, will make any offer of training invalid or lead to termination of training.</w:t>
      </w:r>
    </w:p>
    <w:p w14:paraId="3DE17CB3" w14:textId="77777777" w:rsidR="00A260A0" w:rsidRPr="00EB617A" w:rsidRDefault="00A260A0" w:rsidP="00C116A4">
      <w:r w:rsidRPr="00EB617A">
        <w:t xml:space="preserve">I understand that the information given on this application form </w:t>
      </w:r>
      <w:r w:rsidR="00B97FC7" w:rsidRPr="00EB617A">
        <w:t xml:space="preserve">and its annexures </w:t>
      </w:r>
      <w:r w:rsidRPr="00EB617A">
        <w:t xml:space="preserve">may be processed under the Data Protection Act for the </w:t>
      </w:r>
      <w:proofErr w:type="gramStart"/>
      <w:r w:rsidRPr="00EB617A">
        <w:t>purposes</w:t>
      </w:r>
      <w:proofErr w:type="gramEnd"/>
      <w:r w:rsidRPr="00EB617A">
        <w:t xml:space="preserve"> of selection for training and any subsequent evaluation and monitoring (including monitoring the effectiveness of the Society’s pro-diversity policies).</w:t>
      </w:r>
      <w:r w:rsidR="00C116A4">
        <w:rPr>
          <w:b/>
        </w:rPr>
        <w:t xml:space="preserve">  </w:t>
      </w:r>
      <w:r w:rsidRPr="00EB617A">
        <w:t>I consent to the storage of this information</w:t>
      </w:r>
      <w:r w:rsidR="00841EC9" w:rsidRPr="00EB617A">
        <w:t xml:space="preserve"> confidentially</w:t>
      </w:r>
      <w:r w:rsidRPr="00EB617A">
        <w:t xml:space="preserve"> on manual and computerized files.</w:t>
      </w:r>
    </w:p>
    <w:p w14:paraId="0E79C6A8" w14:textId="77777777" w:rsidR="00A260A0" w:rsidRPr="00EB617A" w:rsidRDefault="00A260A0" w:rsidP="00C116A4"/>
    <w:p w14:paraId="70C6D686" w14:textId="77777777" w:rsidR="00A260A0" w:rsidRPr="00EB617A" w:rsidRDefault="00A260A0" w:rsidP="00C116A4"/>
    <w:p w14:paraId="1720B510" w14:textId="77777777" w:rsidR="00BF5415" w:rsidRPr="00EB617A" w:rsidRDefault="005C2BC3" w:rsidP="00BF5415">
      <w:r w:rsidRPr="00EB617A">
        <w:t>Signature:</w:t>
      </w:r>
      <w:r w:rsidR="00BF5415">
        <w:t xml:space="preserve"> </w:t>
      </w:r>
      <w:r w:rsidR="00BF5415">
        <w:fldChar w:fldCharType="begin">
          <w:ffData>
            <w:name w:val="Text73"/>
            <w:enabled/>
            <w:calcOnExit w:val="0"/>
            <w:textInput/>
          </w:ffData>
        </w:fldChar>
      </w:r>
      <w:r w:rsidR="00BF5415">
        <w:instrText xml:space="preserve"> FORMTEXT </w:instrText>
      </w:r>
      <w:r w:rsidR="00BF5415">
        <w:fldChar w:fldCharType="separate"/>
      </w:r>
      <w:r w:rsidR="00BF5415">
        <w:rPr>
          <w:noProof/>
        </w:rPr>
        <w:t> </w:t>
      </w:r>
      <w:r w:rsidR="00BF5415">
        <w:rPr>
          <w:noProof/>
        </w:rPr>
        <w:t> </w:t>
      </w:r>
      <w:r w:rsidR="00BF5415">
        <w:rPr>
          <w:noProof/>
        </w:rPr>
        <w:t> </w:t>
      </w:r>
      <w:r w:rsidR="00BF5415">
        <w:rPr>
          <w:noProof/>
        </w:rPr>
        <w:t> </w:t>
      </w:r>
      <w:r w:rsidR="00BF5415">
        <w:rPr>
          <w:noProof/>
        </w:rPr>
        <w:t> </w:t>
      </w:r>
      <w:r w:rsidR="00BF5415">
        <w:fldChar w:fldCharType="end"/>
      </w:r>
      <w:r w:rsidR="00BF5415">
        <w:tab/>
      </w:r>
      <w:r w:rsidR="00BF5415">
        <w:tab/>
      </w:r>
      <w:r w:rsidR="00BF5415">
        <w:tab/>
      </w:r>
      <w:r w:rsidR="00BF5415">
        <w:tab/>
      </w:r>
      <w:r w:rsidR="00BF5415">
        <w:tab/>
      </w:r>
      <w:r w:rsidR="00BF5415">
        <w:tab/>
      </w:r>
      <w:r w:rsidR="00A260A0" w:rsidRPr="00EB617A">
        <w:tab/>
        <w:t xml:space="preserve"> Date:</w:t>
      </w:r>
      <w:r w:rsidR="00A260A0" w:rsidRPr="00EB617A">
        <w:tab/>
      </w:r>
      <w:r w:rsidR="00BF5415">
        <w:fldChar w:fldCharType="begin">
          <w:ffData>
            <w:name w:val="Text73"/>
            <w:enabled/>
            <w:calcOnExit w:val="0"/>
            <w:textInput/>
          </w:ffData>
        </w:fldChar>
      </w:r>
      <w:r w:rsidR="00BF5415">
        <w:instrText xml:space="preserve"> FORMTEXT </w:instrText>
      </w:r>
      <w:r w:rsidR="00BF5415">
        <w:fldChar w:fldCharType="separate"/>
      </w:r>
      <w:r w:rsidR="00BF5415">
        <w:rPr>
          <w:noProof/>
        </w:rPr>
        <w:t> </w:t>
      </w:r>
      <w:r w:rsidR="00BF5415">
        <w:rPr>
          <w:noProof/>
        </w:rPr>
        <w:t> </w:t>
      </w:r>
      <w:r w:rsidR="00BF5415">
        <w:rPr>
          <w:noProof/>
        </w:rPr>
        <w:t> </w:t>
      </w:r>
      <w:r w:rsidR="00BF5415">
        <w:rPr>
          <w:noProof/>
        </w:rPr>
        <w:t> </w:t>
      </w:r>
      <w:r w:rsidR="00BF5415">
        <w:rPr>
          <w:noProof/>
        </w:rPr>
        <w:t> </w:t>
      </w:r>
      <w:r w:rsidR="00BF5415">
        <w:fldChar w:fldCharType="end"/>
      </w:r>
    </w:p>
    <w:p w14:paraId="5CCEED52" w14:textId="77777777" w:rsidR="005C2BC3" w:rsidRPr="00EB617A" w:rsidRDefault="005C2BC3" w:rsidP="00C116A4"/>
    <w:sectPr w:rsidR="005C2BC3" w:rsidRPr="00EB617A" w:rsidSect="002F71E6">
      <w:headerReference w:type="default" r:id="rId12"/>
      <w:footerReference w:type="default" r:id="rId13"/>
      <w:footnotePr>
        <w:numRestart w:val="eachSect"/>
      </w:footnotePr>
      <w:pgSz w:w="11880" w:h="16820"/>
      <w:pgMar w:top="1440" w:right="1440" w:bottom="1440" w:left="1440" w:header="720" w:footer="720" w:gutter="0"/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8944" w14:textId="77777777" w:rsidR="00AE594C" w:rsidRDefault="00AE594C" w:rsidP="00C116A4">
      <w:r>
        <w:separator/>
      </w:r>
    </w:p>
    <w:p w14:paraId="692AEE1C" w14:textId="77777777" w:rsidR="00AE594C" w:rsidRDefault="00AE594C" w:rsidP="00C116A4"/>
  </w:endnote>
  <w:endnote w:type="continuationSeparator" w:id="0">
    <w:p w14:paraId="539BC345" w14:textId="77777777" w:rsidR="00AE594C" w:rsidRDefault="00AE594C" w:rsidP="00C116A4">
      <w:r>
        <w:continuationSeparator/>
      </w:r>
    </w:p>
    <w:p w14:paraId="199F1DF0" w14:textId="77777777" w:rsidR="00AE594C" w:rsidRDefault="00AE594C" w:rsidP="00C11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858B" w14:textId="6BC53E59" w:rsidR="00474360" w:rsidRPr="008920B7" w:rsidRDefault="00474360" w:rsidP="00C116A4">
    <w:pPr>
      <w:pStyle w:val="Footer"/>
    </w:pPr>
    <w:r w:rsidRPr="008920B7">
      <w:t>SAP Psychodynamic Psychotherapy</w:t>
    </w:r>
    <w:r w:rsidR="007B589F">
      <w:t xml:space="preserve"> </w:t>
    </w:r>
    <w:r w:rsidR="007B589F" w:rsidRPr="008920B7">
      <w:t>Training</w:t>
    </w:r>
    <w:r w:rsidRPr="008920B7">
      <w:t xml:space="preserve"> (</w:t>
    </w:r>
    <w:r>
      <w:t>20</w:t>
    </w:r>
    <w:r w:rsidR="00D66B51">
      <w:t>2</w:t>
    </w:r>
    <w:r w:rsidR="00555425">
      <w:t>6</w:t>
    </w:r>
    <w:r w:rsidRPr="008920B7">
      <w:t xml:space="preserve">) </w:t>
    </w:r>
    <w:r w:rsidRPr="008920B7">
      <w:tab/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PAGE </w:instrText>
    </w:r>
    <w:r w:rsidRPr="008920B7">
      <w:rPr>
        <w:bCs/>
        <w:sz w:val="24"/>
      </w:rPr>
      <w:fldChar w:fldCharType="separate"/>
    </w:r>
    <w:r w:rsidR="00B26393">
      <w:rPr>
        <w:bCs/>
        <w:noProof/>
      </w:rPr>
      <w:t>2</w:t>
    </w:r>
    <w:r w:rsidRPr="008920B7">
      <w:rPr>
        <w:bCs/>
        <w:sz w:val="24"/>
      </w:rPr>
      <w:fldChar w:fldCharType="end"/>
    </w:r>
    <w:r w:rsidRPr="008920B7">
      <w:t>/</w:t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NUMPAGES  </w:instrText>
    </w:r>
    <w:r w:rsidRPr="008920B7">
      <w:rPr>
        <w:bCs/>
        <w:sz w:val="24"/>
      </w:rPr>
      <w:fldChar w:fldCharType="separate"/>
    </w:r>
    <w:r w:rsidR="00B26393">
      <w:rPr>
        <w:bCs/>
        <w:noProof/>
      </w:rPr>
      <w:t>5</w:t>
    </w:r>
    <w:r w:rsidRPr="008920B7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8819" w14:textId="77777777" w:rsidR="00AE594C" w:rsidRDefault="00AE594C" w:rsidP="00C116A4">
      <w:r>
        <w:separator/>
      </w:r>
    </w:p>
    <w:p w14:paraId="3B5EDADC" w14:textId="77777777" w:rsidR="00AE594C" w:rsidRDefault="00AE594C" w:rsidP="00C116A4"/>
  </w:footnote>
  <w:footnote w:type="continuationSeparator" w:id="0">
    <w:p w14:paraId="0F7478B8" w14:textId="77777777" w:rsidR="00AE594C" w:rsidRDefault="00AE594C" w:rsidP="00C116A4">
      <w:r>
        <w:continuationSeparator/>
      </w:r>
    </w:p>
    <w:p w14:paraId="0247F181" w14:textId="77777777" w:rsidR="00AE594C" w:rsidRDefault="00AE594C" w:rsidP="00C11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E6F0" w14:textId="77777777" w:rsidR="00474360" w:rsidRPr="008920B7" w:rsidRDefault="00474360" w:rsidP="00C116A4">
    <w:pPr>
      <w:pStyle w:val="Header"/>
    </w:pPr>
    <w:r w:rsidRPr="008920B7"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11"/>
    <w:multiLevelType w:val="hybridMultilevel"/>
    <w:tmpl w:val="F094D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BAA"/>
    <w:multiLevelType w:val="hybridMultilevel"/>
    <w:tmpl w:val="6952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4A093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17"/>
    <w:multiLevelType w:val="hybridMultilevel"/>
    <w:tmpl w:val="EDD8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46"/>
    <w:multiLevelType w:val="hybridMultilevel"/>
    <w:tmpl w:val="54800BA2"/>
    <w:lvl w:ilvl="0" w:tplc="6C3E1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B6F"/>
    <w:multiLevelType w:val="hybridMultilevel"/>
    <w:tmpl w:val="FBBC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75B"/>
    <w:multiLevelType w:val="hybridMultilevel"/>
    <w:tmpl w:val="2B665336"/>
    <w:lvl w:ilvl="0" w:tplc="70E2F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FEF14FB"/>
    <w:multiLevelType w:val="hybridMultilevel"/>
    <w:tmpl w:val="8D84866C"/>
    <w:lvl w:ilvl="0" w:tplc="E82455C8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71F05E98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6A63C70"/>
    <w:multiLevelType w:val="hybridMultilevel"/>
    <w:tmpl w:val="B1DCE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6EDE"/>
    <w:multiLevelType w:val="hybridMultilevel"/>
    <w:tmpl w:val="22D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A23A8"/>
    <w:multiLevelType w:val="hybridMultilevel"/>
    <w:tmpl w:val="55B6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03F2"/>
    <w:multiLevelType w:val="hybridMultilevel"/>
    <w:tmpl w:val="F800C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1CBF"/>
    <w:multiLevelType w:val="hybridMultilevel"/>
    <w:tmpl w:val="C2EECBDC"/>
    <w:lvl w:ilvl="0" w:tplc="71D43C46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96359"/>
    <w:multiLevelType w:val="hybridMultilevel"/>
    <w:tmpl w:val="015ED160"/>
    <w:lvl w:ilvl="0" w:tplc="67A46AC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70484880"/>
    <w:multiLevelType w:val="hybridMultilevel"/>
    <w:tmpl w:val="451CB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0023713">
    <w:abstractNumId w:val="11"/>
  </w:num>
  <w:num w:numId="2" w16cid:durableId="1864435669">
    <w:abstractNumId w:val="9"/>
  </w:num>
  <w:num w:numId="3" w16cid:durableId="1473404010">
    <w:abstractNumId w:val="1"/>
  </w:num>
  <w:num w:numId="4" w16cid:durableId="1433085568">
    <w:abstractNumId w:val="12"/>
  </w:num>
  <w:num w:numId="5" w16cid:durableId="1811628945">
    <w:abstractNumId w:val="5"/>
  </w:num>
  <w:num w:numId="6" w16cid:durableId="1763991922">
    <w:abstractNumId w:val="6"/>
  </w:num>
  <w:num w:numId="7" w16cid:durableId="1432965650">
    <w:abstractNumId w:val="10"/>
  </w:num>
  <w:num w:numId="8" w16cid:durableId="806630150">
    <w:abstractNumId w:val="13"/>
  </w:num>
  <w:num w:numId="9" w16cid:durableId="1265503024">
    <w:abstractNumId w:val="7"/>
  </w:num>
  <w:num w:numId="10" w16cid:durableId="1206287220">
    <w:abstractNumId w:val="4"/>
  </w:num>
  <w:num w:numId="11" w16cid:durableId="610362375">
    <w:abstractNumId w:val="3"/>
  </w:num>
  <w:num w:numId="12" w16cid:durableId="1229269326">
    <w:abstractNumId w:val="2"/>
  </w:num>
  <w:num w:numId="13" w16cid:durableId="1379282202">
    <w:abstractNumId w:val="0"/>
  </w:num>
  <w:num w:numId="14" w16cid:durableId="659043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NlyK2ZFLd84ueicxhUIpyZrl9SFXDpA62i2lqUDjSjI5ajJ0DPkN9rc8hCNiDxHRF37FaM0I59nLwLqVKvMw==" w:salt="5lJMFhIgihTxxBVNsywt8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58"/>
    <w:rsid w:val="00010B64"/>
    <w:rsid w:val="00055334"/>
    <w:rsid w:val="00064926"/>
    <w:rsid w:val="00092932"/>
    <w:rsid w:val="00094291"/>
    <w:rsid w:val="00094B03"/>
    <w:rsid w:val="000B09B3"/>
    <w:rsid w:val="000B4914"/>
    <w:rsid w:val="000C618D"/>
    <w:rsid w:val="0011144C"/>
    <w:rsid w:val="00136643"/>
    <w:rsid w:val="00141BD2"/>
    <w:rsid w:val="001902CB"/>
    <w:rsid w:val="001A3629"/>
    <w:rsid w:val="001B1D35"/>
    <w:rsid w:val="00210AD1"/>
    <w:rsid w:val="00211DCD"/>
    <w:rsid w:val="0021241C"/>
    <w:rsid w:val="00214E5A"/>
    <w:rsid w:val="0022145C"/>
    <w:rsid w:val="00225188"/>
    <w:rsid w:val="002729A3"/>
    <w:rsid w:val="002A33AC"/>
    <w:rsid w:val="002F71E6"/>
    <w:rsid w:val="00315F17"/>
    <w:rsid w:val="00326AB5"/>
    <w:rsid w:val="003270B3"/>
    <w:rsid w:val="00335747"/>
    <w:rsid w:val="00337356"/>
    <w:rsid w:val="003625A8"/>
    <w:rsid w:val="0038711B"/>
    <w:rsid w:val="00392F42"/>
    <w:rsid w:val="0039390A"/>
    <w:rsid w:val="003A429B"/>
    <w:rsid w:val="003B655C"/>
    <w:rsid w:val="003D280B"/>
    <w:rsid w:val="003D6B0C"/>
    <w:rsid w:val="003E0E54"/>
    <w:rsid w:val="003E3D77"/>
    <w:rsid w:val="00422384"/>
    <w:rsid w:val="00436B74"/>
    <w:rsid w:val="00454242"/>
    <w:rsid w:val="00474360"/>
    <w:rsid w:val="0047539D"/>
    <w:rsid w:val="004774CF"/>
    <w:rsid w:val="00481113"/>
    <w:rsid w:val="004B2048"/>
    <w:rsid w:val="004B4EA1"/>
    <w:rsid w:val="004D385C"/>
    <w:rsid w:val="004D55A0"/>
    <w:rsid w:val="004F25E6"/>
    <w:rsid w:val="00542681"/>
    <w:rsid w:val="00543588"/>
    <w:rsid w:val="00555425"/>
    <w:rsid w:val="005704AC"/>
    <w:rsid w:val="00571B6B"/>
    <w:rsid w:val="005A5D04"/>
    <w:rsid w:val="005A6F26"/>
    <w:rsid w:val="005C2BC3"/>
    <w:rsid w:val="005C7B5F"/>
    <w:rsid w:val="005D5234"/>
    <w:rsid w:val="005F48DC"/>
    <w:rsid w:val="005F4C25"/>
    <w:rsid w:val="006445FF"/>
    <w:rsid w:val="00655CB4"/>
    <w:rsid w:val="00674529"/>
    <w:rsid w:val="006A6D2E"/>
    <w:rsid w:val="006B297E"/>
    <w:rsid w:val="006D0E40"/>
    <w:rsid w:val="00757E25"/>
    <w:rsid w:val="0078562D"/>
    <w:rsid w:val="0079101A"/>
    <w:rsid w:val="007B589F"/>
    <w:rsid w:val="007C0F87"/>
    <w:rsid w:val="007C657D"/>
    <w:rsid w:val="007D0B07"/>
    <w:rsid w:val="007D197A"/>
    <w:rsid w:val="007D6274"/>
    <w:rsid w:val="00820396"/>
    <w:rsid w:val="008324DE"/>
    <w:rsid w:val="00841EC9"/>
    <w:rsid w:val="00855F3B"/>
    <w:rsid w:val="00887CEF"/>
    <w:rsid w:val="008920B7"/>
    <w:rsid w:val="008B145F"/>
    <w:rsid w:val="008B712F"/>
    <w:rsid w:val="008C2F8B"/>
    <w:rsid w:val="008D0E98"/>
    <w:rsid w:val="008E09DD"/>
    <w:rsid w:val="00921C44"/>
    <w:rsid w:val="0094049F"/>
    <w:rsid w:val="009431A8"/>
    <w:rsid w:val="00952ED5"/>
    <w:rsid w:val="00953619"/>
    <w:rsid w:val="0097401B"/>
    <w:rsid w:val="00986C84"/>
    <w:rsid w:val="009A46AF"/>
    <w:rsid w:val="009C69A4"/>
    <w:rsid w:val="009E0464"/>
    <w:rsid w:val="009E05D6"/>
    <w:rsid w:val="009F3832"/>
    <w:rsid w:val="00A0697F"/>
    <w:rsid w:val="00A260A0"/>
    <w:rsid w:val="00A30BEB"/>
    <w:rsid w:val="00A66A1F"/>
    <w:rsid w:val="00A82CA1"/>
    <w:rsid w:val="00AA0710"/>
    <w:rsid w:val="00AB153F"/>
    <w:rsid w:val="00AB220B"/>
    <w:rsid w:val="00AD4648"/>
    <w:rsid w:val="00AE594C"/>
    <w:rsid w:val="00AF0DA8"/>
    <w:rsid w:val="00AF44EE"/>
    <w:rsid w:val="00B065B5"/>
    <w:rsid w:val="00B11558"/>
    <w:rsid w:val="00B17FBF"/>
    <w:rsid w:val="00B26393"/>
    <w:rsid w:val="00B976BC"/>
    <w:rsid w:val="00B97FC7"/>
    <w:rsid w:val="00BC1B99"/>
    <w:rsid w:val="00BF5415"/>
    <w:rsid w:val="00BF54DC"/>
    <w:rsid w:val="00BF6F9F"/>
    <w:rsid w:val="00C04535"/>
    <w:rsid w:val="00C07B8B"/>
    <w:rsid w:val="00C116A4"/>
    <w:rsid w:val="00C17200"/>
    <w:rsid w:val="00C67A2F"/>
    <w:rsid w:val="00C771A3"/>
    <w:rsid w:val="00C82ED5"/>
    <w:rsid w:val="00CA3FBB"/>
    <w:rsid w:val="00CB4347"/>
    <w:rsid w:val="00CC7327"/>
    <w:rsid w:val="00CF7711"/>
    <w:rsid w:val="00D31FB9"/>
    <w:rsid w:val="00D3224C"/>
    <w:rsid w:val="00D44A3D"/>
    <w:rsid w:val="00D50281"/>
    <w:rsid w:val="00D667AE"/>
    <w:rsid w:val="00D66B51"/>
    <w:rsid w:val="00D74E27"/>
    <w:rsid w:val="00D91D1C"/>
    <w:rsid w:val="00DA2EB9"/>
    <w:rsid w:val="00DF0AC2"/>
    <w:rsid w:val="00DF28DB"/>
    <w:rsid w:val="00E03997"/>
    <w:rsid w:val="00E262DA"/>
    <w:rsid w:val="00E40867"/>
    <w:rsid w:val="00E52EC3"/>
    <w:rsid w:val="00E564CA"/>
    <w:rsid w:val="00EB0202"/>
    <w:rsid w:val="00EB617A"/>
    <w:rsid w:val="00EE4C62"/>
    <w:rsid w:val="00EF0C7B"/>
    <w:rsid w:val="00F04A8F"/>
    <w:rsid w:val="00F24684"/>
    <w:rsid w:val="00F4012F"/>
    <w:rsid w:val="00F83034"/>
    <w:rsid w:val="00FA197F"/>
    <w:rsid w:val="00FA21D4"/>
    <w:rsid w:val="00FC3389"/>
    <w:rsid w:val="00FD4293"/>
    <w:rsid w:val="00FD4EEB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E008B"/>
  <w15:docId w15:val="{D06907C3-3D65-4DD1-B1CD-C2FAD072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4"/>
    <w:pPr>
      <w:autoSpaceDE w:val="0"/>
      <w:autoSpaceDN w:val="0"/>
      <w:adjustRightInd w:val="0"/>
      <w:spacing w:after="120" w:line="276" w:lineRule="auto"/>
      <w:outlineLvl w:val="1"/>
    </w:pPr>
    <w:rPr>
      <w:rFonts w:ascii="Calibri" w:hAnsi="Calibri" w:cs="Calibri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F0DA8"/>
    <w:pPr>
      <w:keepNext/>
      <w:jc w:val="center"/>
      <w:outlineLvl w:val="0"/>
    </w:pPr>
    <w:rPr>
      <w:iCs/>
      <w:noProof/>
      <w:sz w:val="36"/>
      <w:szCs w:val="36"/>
    </w:rPr>
  </w:style>
  <w:style w:type="paragraph" w:styleId="Heading2">
    <w:name w:val="heading 2"/>
    <w:basedOn w:val="Normal"/>
    <w:next w:val="Normal"/>
    <w:qFormat/>
    <w:rsid w:val="00AF0DA8"/>
    <w:pPr>
      <w:keepNext/>
      <w:spacing w:before="24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 w:cs="Arial"/>
    </w:rPr>
  </w:style>
  <w:style w:type="character" w:styleId="Strong">
    <w:name w:val="Strong"/>
    <w:qFormat/>
    <w:rsid w:val="001902CB"/>
    <w:rPr>
      <w:b/>
      <w:bCs/>
    </w:rPr>
  </w:style>
  <w:style w:type="character" w:customStyle="1" w:styleId="EmailStyle17">
    <w:name w:val="EmailStyle17"/>
    <w:semiHidden/>
    <w:rsid w:val="001902CB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57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CE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B1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45F"/>
  </w:style>
  <w:style w:type="character" w:customStyle="1" w:styleId="CommentTextChar">
    <w:name w:val="Comment Text Char"/>
    <w:link w:val="CommentText"/>
    <w:rsid w:val="008B145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45F"/>
    <w:rPr>
      <w:b/>
      <w:bCs/>
    </w:rPr>
  </w:style>
  <w:style w:type="character" w:customStyle="1" w:styleId="CommentSubjectChar">
    <w:name w:val="Comment Subject Char"/>
    <w:link w:val="CommentSubject"/>
    <w:rsid w:val="008B145F"/>
    <w:rPr>
      <w:rFonts w:ascii="Helvetica" w:hAnsi="Helvetica"/>
      <w:b/>
      <w:bCs/>
      <w:lang w:val="en-US" w:eastAsia="en-US"/>
    </w:rPr>
  </w:style>
  <w:style w:type="paragraph" w:customStyle="1" w:styleId="LogoLine1">
    <w:name w:val="Logo Line 1"/>
    <w:basedOn w:val="Heading1"/>
    <w:qFormat/>
    <w:rsid w:val="00B065B5"/>
    <w:pPr>
      <w:keepNext w:val="0"/>
      <w:widowControl w:val="0"/>
      <w:autoSpaceDE/>
      <w:autoSpaceDN/>
      <w:adjustRightInd/>
      <w:spacing w:line="440" w:lineRule="exact"/>
      <w:ind w:left="170" w:hanging="170"/>
      <w:jc w:val="left"/>
    </w:pPr>
    <w:rPr>
      <w:rFonts w:ascii="Browallia New" w:hAnsi="Browallia New" w:cs="Browallia New"/>
      <w:i/>
      <w:iCs w:val="0"/>
      <w:color w:val="auto"/>
      <w:sz w:val="72"/>
      <w:szCs w:val="52"/>
      <w:lang w:val="en-GB" w:eastAsia="en-GB"/>
    </w:rPr>
  </w:style>
  <w:style w:type="paragraph" w:customStyle="1" w:styleId="LogoLine2">
    <w:name w:val="Logo Line 2"/>
    <w:basedOn w:val="Heading1"/>
    <w:qFormat/>
    <w:rsid w:val="00B065B5"/>
    <w:pPr>
      <w:keepNext w:val="0"/>
      <w:widowControl w:val="0"/>
      <w:autoSpaceDE/>
      <w:autoSpaceDN/>
      <w:adjustRightInd/>
      <w:spacing w:line="480" w:lineRule="exact"/>
      <w:ind w:left="170" w:hanging="170"/>
      <w:jc w:val="left"/>
    </w:pPr>
    <w:rPr>
      <w:rFonts w:ascii="Browallia New" w:hAnsi="Browallia New" w:cs="Browallia New"/>
      <w:b/>
      <w:i/>
      <w:iCs w:val="0"/>
      <w:color w:val="0070C0"/>
      <w:sz w:val="72"/>
      <w:szCs w:val="52"/>
      <w:lang w:val="en-GB" w:eastAsia="en-GB"/>
    </w:rPr>
  </w:style>
  <w:style w:type="paragraph" w:customStyle="1" w:styleId="Strapline">
    <w:name w:val="Strapline"/>
    <w:basedOn w:val="Normal"/>
    <w:qFormat/>
    <w:rsid w:val="00B065B5"/>
    <w:pPr>
      <w:autoSpaceDE/>
      <w:autoSpaceDN/>
      <w:adjustRightInd/>
      <w:spacing w:afterAutospacing="1" w:line="240" w:lineRule="exact"/>
    </w:pPr>
    <w:rPr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31914-ea8f-4226-a4b2-00f357583e98" xsi:nil="true"/>
    <lcf76f155ced4ddcb4097134ff3c332f xmlns="430a7463-1a75-4b8b-82b7-86d69455de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8" ma:contentTypeDescription="Create a new document." ma:contentTypeScope="" ma:versionID="01b403e97985fad222464dbf2df31e99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07901118c687cdd401ea6a1bfdc0ab8f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c08e2-8c45-47da-8d58-ad3d649e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ca259-06fd-4eee-85e5-10e8adddda56}" ma:internalName="TaxCatchAll" ma:showField="CatchAllData" ma:web="67131914-ea8f-4226-a4b2-00f35758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18155-59C7-4920-8E8C-685596720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8881F-E1E8-4C01-9D65-75E60D67E4FA}">
  <ds:schemaRefs>
    <ds:schemaRef ds:uri="http://schemas.microsoft.com/office/2006/metadata/properties"/>
    <ds:schemaRef ds:uri="http://schemas.microsoft.com/office/infopath/2007/PartnerControls"/>
    <ds:schemaRef ds:uri="67131914-ea8f-4226-a4b2-00f357583e98"/>
    <ds:schemaRef ds:uri="430a7463-1a75-4b8b-82b7-86d69455de71"/>
  </ds:schemaRefs>
</ds:datastoreItem>
</file>

<file path=customXml/itemProps3.xml><?xml version="1.0" encoding="utf-8"?>
<ds:datastoreItem xmlns:ds="http://schemas.openxmlformats.org/officeDocument/2006/customXml" ds:itemID="{1C9BCF0C-F07F-4B1D-8CB9-DE36F52C1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B705F-9C91-435A-A405-F312A8187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ALYTICAL PSYCHOLOGY</vt:lpstr>
    </vt:vector>
  </TitlesOfParts>
  <Company>The Society Of Analytical Psycholog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ALYTICAL PSYCHOLOGY</dc:title>
  <dc:subject/>
  <dc:creator>Urvi Bhatt</dc:creator>
  <cp:keywords/>
  <cp:lastModifiedBy>Urvi Bhatt</cp:lastModifiedBy>
  <cp:revision>8</cp:revision>
  <cp:lastPrinted>2015-04-17T10:53:00Z</cp:lastPrinted>
  <dcterms:created xsi:type="dcterms:W3CDTF">2025-11-12T19:40:00Z</dcterms:created>
  <dcterms:modified xsi:type="dcterms:W3CDTF">2026-0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233600</vt:r8>
  </property>
  <property fmtid="{D5CDD505-2E9C-101B-9397-08002B2CF9AE}" pid="4" name="MediaServiceImageTags">
    <vt:lpwstr/>
  </property>
</Properties>
</file>